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C8F8C" w14:textId="3971BA7C" w:rsidR="001B6474" w:rsidRPr="00113B17" w:rsidRDefault="00113B17" w:rsidP="001B6474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PMI Survey Draft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</w:tblGrid>
      <w:tr w:rsidR="001B6474" w14:paraId="3A185105" w14:textId="77777777" w:rsidTr="00455BCA">
        <w:tc>
          <w:tcPr>
            <w:tcW w:w="8100" w:type="dxa"/>
          </w:tcPr>
          <w:p w14:paraId="679B9ABD" w14:textId="77777777" w:rsidR="00B51A1D" w:rsidRPr="0066060E" w:rsidRDefault="00B51A1D" w:rsidP="00E43860">
            <w:pPr>
              <w:ind w:left="-90" w:right="705"/>
              <w:rPr>
                <w:rFonts w:ascii="Times New Roman" w:hAnsi="Times New Roman"/>
                <w:sz w:val="24"/>
                <w:szCs w:val="24"/>
              </w:rPr>
            </w:pPr>
          </w:p>
          <w:p w14:paraId="3EF1A889" w14:textId="2AB5C40A" w:rsidR="0074729C" w:rsidRPr="0066060E" w:rsidRDefault="0074729C" w:rsidP="00E43860">
            <w:pPr>
              <w:ind w:left="-90" w:right="705"/>
              <w:rPr>
                <w:rFonts w:ascii="Times New Roman" w:hAnsi="Times New Roman"/>
                <w:sz w:val="24"/>
                <w:szCs w:val="24"/>
              </w:rPr>
            </w:pPr>
            <w:r w:rsidRPr="0066060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A2E81F0" wp14:editId="5A64C254">
                  <wp:extent cx="4038600" cy="2692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inkstockPhotos-62974606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6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55851" w14:textId="77777777" w:rsidR="0074729C" w:rsidRPr="0066060E" w:rsidRDefault="0074729C" w:rsidP="00E43860">
            <w:pPr>
              <w:ind w:left="-90" w:right="705"/>
              <w:rPr>
                <w:rFonts w:ascii="Times New Roman" w:hAnsi="Times New Roman"/>
                <w:sz w:val="24"/>
                <w:szCs w:val="24"/>
              </w:rPr>
            </w:pPr>
          </w:p>
          <w:p w14:paraId="578C3D4B" w14:textId="42C274E5" w:rsidR="001B6474" w:rsidRPr="0066060E" w:rsidRDefault="00B51A1D" w:rsidP="00923900">
            <w:pPr>
              <w:ind w:right="705"/>
              <w:rPr>
                <w:rFonts w:ascii="Times New Roman" w:hAnsi="Times New Roman"/>
                <w:sz w:val="24"/>
                <w:szCs w:val="24"/>
              </w:rPr>
            </w:pPr>
            <w:r w:rsidRPr="0066060E">
              <w:rPr>
                <w:rFonts w:ascii="Times New Roman" w:hAnsi="Times New Roman"/>
                <w:sz w:val="24"/>
                <w:szCs w:val="24"/>
              </w:rPr>
              <w:t xml:space="preserve">When you get a prescription medicine, the pharmacy usually gives you a </w:t>
            </w:r>
            <w:r w:rsidR="001F4B41" w:rsidRPr="0066060E">
              <w:rPr>
                <w:rFonts w:ascii="Times New Roman" w:hAnsi="Times New Roman"/>
                <w:sz w:val="24"/>
                <w:szCs w:val="24"/>
              </w:rPr>
              <w:t xml:space="preserve">leaflet </w:t>
            </w:r>
            <w:r w:rsidRPr="0066060E">
              <w:rPr>
                <w:rFonts w:ascii="Times New Roman" w:hAnsi="Times New Roman"/>
                <w:sz w:val="24"/>
                <w:szCs w:val="24"/>
              </w:rPr>
              <w:t>with information about the medicine.</w:t>
            </w:r>
            <w:r w:rsidR="00877BEF" w:rsidRPr="00660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C79" w:rsidRPr="0066060E">
              <w:rPr>
                <w:rFonts w:ascii="Times New Roman" w:hAnsi="Times New Roman"/>
                <w:sz w:val="24"/>
                <w:szCs w:val="24"/>
              </w:rPr>
              <w:t>The information</w:t>
            </w:r>
            <w:r w:rsidR="00D2597E" w:rsidRPr="00660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83E" w:rsidRPr="0066060E">
              <w:rPr>
                <w:rFonts w:ascii="Times New Roman" w:hAnsi="Times New Roman"/>
                <w:sz w:val="24"/>
                <w:szCs w:val="24"/>
              </w:rPr>
              <w:t>may add</w:t>
            </w:r>
            <w:r w:rsidR="000D2ECE" w:rsidRPr="0066060E">
              <w:rPr>
                <w:rFonts w:ascii="Times New Roman" w:hAnsi="Times New Roman"/>
                <w:sz w:val="24"/>
                <w:szCs w:val="24"/>
              </w:rPr>
              <w:t xml:space="preserve"> to what your health care provider t</w:t>
            </w:r>
            <w:r w:rsidR="00633C79" w:rsidRPr="0066060E">
              <w:rPr>
                <w:rFonts w:ascii="Times New Roman" w:hAnsi="Times New Roman"/>
                <w:sz w:val="24"/>
                <w:szCs w:val="24"/>
              </w:rPr>
              <w:t>old</w:t>
            </w:r>
            <w:r w:rsidR="000D2ECE" w:rsidRPr="0066060E">
              <w:rPr>
                <w:rFonts w:ascii="Times New Roman" w:hAnsi="Times New Roman"/>
                <w:sz w:val="24"/>
                <w:szCs w:val="24"/>
              </w:rPr>
              <w:t xml:space="preserve"> you a</w:t>
            </w:r>
            <w:r w:rsidR="00D2597E" w:rsidRPr="0066060E">
              <w:rPr>
                <w:rFonts w:ascii="Times New Roman" w:hAnsi="Times New Roman"/>
                <w:sz w:val="24"/>
                <w:szCs w:val="24"/>
              </w:rPr>
              <w:t>bout the</w:t>
            </w:r>
            <w:r w:rsidR="00960F07" w:rsidRPr="00660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34F" w:rsidRPr="0066060E">
              <w:rPr>
                <w:rFonts w:ascii="Times New Roman" w:hAnsi="Times New Roman"/>
                <w:sz w:val="24"/>
                <w:szCs w:val="24"/>
              </w:rPr>
              <w:t>medic</w:t>
            </w:r>
            <w:r w:rsidR="00960F07" w:rsidRPr="0066060E">
              <w:rPr>
                <w:rFonts w:ascii="Times New Roman" w:hAnsi="Times New Roman"/>
                <w:sz w:val="24"/>
                <w:szCs w:val="24"/>
              </w:rPr>
              <w:t>ine</w:t>
            </w:r>
            <w:r w:rsidR="00633C79" w:rsidRPr="00660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ECE" w:rsidRPr="0066060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633C79" w:rsidRPr="0066060E">
              <w:rPr>
                <w:rFonts w:ascii="Times New Roman" w:hAnsi="Times New Roman"/>
                <w:sz w:val="24"/>
                <w:szCs w:val="24"/>
              </w:rPr>
              <w:t xml:space="preserve">can </w:t>
            </w:r>
            <w:r w:rsidR="00D2597E" w:rsidRPr="0066060E">
              <w:rPr>
                <w:rFonts w:ascii="Times New Roman" w:hAnsi="Times New Roman"/>
                <w:sz w:val="24"/>
                <w:szCs w:val="24"/>
              </w:rPr>
              <w:t xml:space="preserve">help you </w:t>
            </w:r>
            <w:r w:rsidR="0049707A" w:rsidRPr="0066060E">
              <w:rPr>
                <w:rFonts w:ascii="Times New Roman" w:hAnsi="Times New Roman"/>
                <w:sz w:val="24"/>
                <w:szCs w:val="24"/>
              </w:rPr>
              <w:t>recognize</w:t>
            </w:r>
            <w:r w:rsidR="00D2597E" w:rsidRPr="00660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ECE" w:rsidRPr="0066060E">
              <w:rPr>
                <w:rFonts w:ascii="Times New Roman" w:hAnsi="Times New Roman"/>
                <w:sz w:val="24"/>
                <w:szCs w:val="24"/>
              </w:rPr>
              <w:t>if you are having a</w:t>
            </w:r>
            <w:r w:rsidR="00E43860" w:rsidRPr="00660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10F4" w:rsidRPr="0066060E">
              <w:rPr>
                <w:rFonts w:ascii="Times New Roman" w:hAnsi="Times New Roman"/>
                <w:sz w:val="24"/>
                <w:szCs w:val="24"/>
              </w:rPr>
              <w:t>side effect</w:t>
            </w:r>
            <w:r w:rsidR="000D2ECE" w:rsidRPr="00660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34F" w:rsidRPr="0066060E">
              <w:rPr>
                <w:rFonts w:ascii="Times New Roman" w:hAnsi="Times New Roman"/>
                <w:sz w:val="24"/>
                <w:szCs w:val="24"/>
              </w:rPr>
              <w:t>from the medic</w:t>
            </w:r>
            <w:r w:rsidR="00960F07" w:rsidRPr="0066060E">
              <w:rPr>
                <w:rFonts w:ascii="Times New Roman" w:hAnsi="Times New Roman"/>
                <w:sz w:val="24"/>
                <w:szCs w:val="24"/>
              </w:rPr>
              <w:t>ine</w:t>
            </w:r>
            <w:r w:rsidR="000D2ECE" w:rsidRPr="0066060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1B6474" w14:paraId="72C2976F" w14:textId="77777777" w:rsidTr="00455BCA">
        <w:tc>
          <w:tcPr>
            <w:tcW w:w="8100" w:type="dxa"/>
          </w:tcPr>
          <w:p w14:paraId="51E90070" w14:textId="77777777" w:rsidR="001B6474" w:rsidRPr="0066060E" w:rsidRDefault="001B6474" w:rsidP="00785E91">
            <w:pPr>
              <w:ind w:left="-90" w:right="70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7224" w14:paraId="648FA115" w14:textId="77777777" w:rsidTr="00455BCA">
        <w:tc>
          <w:tcPr>
            <w:tcW w:w="8100" w:type="dxa"/>
          </w:tcPr>
          <w:p w14:paraId="1A5297A2" w14:textId="3C5063CD" w:rsidR="009763CB" w:rsidRPr="0066060E" w:rsidRDefault="009763CB" w:rsidP="00785E91">
            <w:pPr>
              <w:ind w:left="-90" w:right="705"/>
              <w:rPr>
                <w:rFonts w:ascii="Times New Roman" w:hAnsi="Times New Roman"/>
                <w:sz w:val="24"/>
                <w:szCs w:val="24"/>
              </w:rPr>
            </w:pPr>
          </w:p>
          <w:p w14:paraId="5268B310" w14:textId="08070564" w:rsidR="008E5A68" w:rsidRPr="0066060E" w:rsidRDefault="004D2B72" w:rsidP="007320C8">
            <w:pPr>
              <w:ind w:right="705"/>
              <w:rPr>
                <w:rFonts w:ascii="Times New Roman" w:hAnsi="Times New Roman"/>
                <w:sz w:val="24"/>
                <w:szCs w:val="24"/>
              </w:rPr>
            </w:pPr>
            <w:r w:rsidRPr="0066060E">
              <w:rPr>
                <w:rFonts w:ascii="Times New Roman" w:hAnsi="Times New Roman"/>
                <w:sz w:val="24"/>
                <w:szCs w:val="24"/>
              </w:rPr>
              <w:t>A number of suggestions have been made to make the</w:t>
            </w:r>
            <w:r w:rsidR="00C70FDE" w:rsidRPr="0066060E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r w:rsidR="00D45FEE" w:rsidRPr="0066060E">
              <w:rPr>
                <w:rFonts w:ascii="Times New Roman" w:hAnsi="Times New Roman"/>
                <w:sz w:val="24"/>
                <w:szCs w:val="24"/>
              </w:rPr>
              <w:t xml:space="preserve">leaflets </w:t>
            </w:r>
            <w:r w:rsidRPr="0066060E">
              <w:rPr>
                <w:rFonts w:ascii="Times New Roman" w:hAnsi="Times New Roman"/>
                <w:sz w:val="24"/>
                <w:szCs w:val="24"/>
              </w:rPr>
              <w:t xml:space="preserve">easier to use.  </w:t>
            </w:r>
            <w:r w:rsidR="00E17224" w:rsidRPr="0066060E">
              <w:rPr>
                <w:rFonts w:ascii="Times New Roman" w:hAnsi="Times New Roman"/>
                <w:sz w:val="24"/>
                <w:szCs w:val="24"/>
              </w:rPr>
              <w:t xml:space="preserve">One idea is to </w:t>
            </w:r>
            <w:r w:rsidR="00DC4B19" w:rsidRPr="0066060E">
              <w:rPr>
                <w:rFonts w:ascii="Times New Roman" w:hAnsi="Times New Roman"/>
                <w:sz w:val="24"/>
                <w:szCs w:val="24"/>
              </w:rPr>
              <w:t>standardize</w:t>
            </w:r>
            <w:r w:rsidR="00EA534F" w:rsidRPr="00660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FDE" w:rsidRPr="0066060E">
              <w:rPr>
                <w:rFonts w:ascii="Times New Roman" w:hAnsi="Times New Roman"/>
                <w:sz w:val="24"/>
                <w:szCs w:val="24"/>
              </w:rPr>
              <w:t xml:space="preserve">the design and </w:t>
            </w:r>
            <w:r w:rsidR="0052491E" w:rsidRPr="0066060E">
              <w:rPr>
                <w:rFonts w:ascii="Times New Roman" w:hAnsi="Times New Roman"/>
                <w:sz w:val="24"/>
                <w:szCs w:val="24"/>
              </w:rPr>
              <w:t xml:space="preserve">information </w:t>
            </w:r>
            <w:r w:rsidR="00A946FD" w:rsidRPr="0066060E">
              <w:rPr>
                <w:rFonts w:ascii="Times New Roman" w:hAnsi="Times New Roman"/>
                <w:sz w:val="24"/>
                <w:szCs w:val="24"/>
              </w:rPr>
              <w:t xml:space="preserve">presented in the leaflets </w:t>
            </w:r>
            <w:r w:rsidR="00C70FDE" w:rsidRPr="0066060E">
              <w:rPr>
                <w:rFonts w:ascii="Times New Roman" w:hAnsi="Times New Roman"/>
                <w:sz w:val="24"/>
                <w:szCs w:val="24"/>
              </w:rPr>
              <w:t xml:space="preserve">so </w:t>
            </w:r>
            <w:r w:rsidR="00A946FD" w:rsidRPr="0066060E"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r w:rsidR="00C70FDE" w:rsidRPr="0066060E">
              <w:rPr>
                <w:rFonts w:ascii="Times New Roman" w:hAnsi="Times New Roman"/>
                <w:sz w:val="24"/>
                <w:szCs w:val="24"/>
              </w:rPr>
              <w:t>they are only one-page</w:t>
            </w:r>
            <w:r w:rsidR="00A946FD" w:rsidRPr="0066060E">
              <w:rPr>
                <w:rFonts w:ascii="Times New Roman" w:hAnsi="Times New Roman"/>
                <w:sz w:val="24"/>
                <w:szCs w:val="24"/>
              </w:rPr>
              <w:t xml:space="preserve"> long and look the same for every prescription medicine</w:t>
            </w:r>
            <w:r w:rsidR="00C70FDE" w:rsidRPr="0066060E">
              <w:rPr>
                <w:rFonts w:ascii="Times New Roman" w:hAnsi="Times New Roman"/>
                <w:sz w:val="24"/>
                <w:szCs w:val="24"/>
              </w:rPr>
              <w:t>.</w:t>
            </w:r>
            <w:r w:rsidR="009F4A4E" w:rsidRPr="00660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FDE" w:rsidRPr="00660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A4E" w:rsidRPr="0066060E">
              <w:rPr>
                <w:rFonts w:ascii="Times New Roman" w:hAnsi="Times New Roman"/>
                <w:sz w:val="24"/>
                <w:szCs w:val="24"/>
              </w:rPr>
              <w:t xml:space="preserve">This </w:t>
            </w:r>
            <w:r w:rsidR="0052491E" w:rsidRPr="0066060E">
              <w:rPr>
                <w:rFonts w:ascii="Times New Roman" w:hAnsi="Times New Roman"/>
                <w:sz w:val="24"/>
                <w:szCs w:val="24"/>
              </w:rPr>
              <w:t xml:space="preserve">might </w:t>
            </w:r>
            <w:r w:rsidR="00E17224" w:rsidRPr="0066060E">
              <w:rPr>
                <w:rFonts w:ascii="Times New Roman" w:hAnsi="Times New Roman"/>
                <w:sz w:val="24"/>
                <w:szCs w:val="24"/>
              </w:rPr>
              <w:t>make the most important info</w:t>
            </w:r>
            <w:r w:rsidR="009F4A4E" w:rsidRPr="0066060E">
              <w:rPr>
                <w:rFonts w:ascii="Times New Roman" w:hAnsi="Times New Roman"/>
                <w:sz w:val="24"/>
                <w:szCs w:val="24"/>
              </w:rPr>
              <w:t xml:space="preserve">rmation </w:t>
            </w:r>
            <w:r w:rsidR="00C70FDE" w:rsidRPr="0066060E">
              <w:rPr>
                <w:rFonts w:ascii="Times New Roman" w:hAnsi="Times New Roman"/>
                <w:sz w:val="24"/>
                <w:szCs w:val="24"/>
              </w:rPr>
              <w:t xml:space="preserve">about your medicine </w:t>
            </w:r>
            <w:r w:rsidR="009F4A4E" w:rsidRPr="0066060E">
              <w:rPr>
                <w:rFonts w:ascii="Times New Roman" w:hAnsi="Times New Roman"/>
                <w:sz w:val="24"/>
                <w:szCs w:val="24"/>
              </w:rPr>
              <w:t>eas</w:t>
            </w:r>
            <w:r w:rsidR="0052491E" w:rsidRPr="0066060E">
              <w:rPr>
                <w:rFonts w:ascii="Times New Roman" w:hAnsi="Times New Roman"/>
                <w:sz w:val="24"/>
                <w:szCs w:val="24"/>
              </w:rPr>
              <w:t>ier</w:t>
            </w:r>
            <w:r w:rsidR="00281058" w:rsidRPr="0066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A4E" w:rsidRPr="0066060E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C31243" w:rsidRPr="0066060E">
              <w:rPr>
                <w:rFonts w:ascii="Times New Roman" w:hAnsi="Times New Roman"/>
                <w:sz w:val="24"/>
                <w:szCs w:val="24"/>
              </w:rPr>
              <w:t>find</w:t>
            </w:r>
            <w:r w:rsidR="00DC4B19" w:rsidRPr="00660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34F" w:rsidRPr="0066060E">
              <w:rPr>
                <w:rFonts w:ascii="Times New Roman" w:hAnsi="Times New Roman"/>
                <w:sz w:val="24"/>
                <w:szCs w:val="24"/>
              </w:rPr>
              <w:t xml:space="preserve">because </w:t>
            </w:r>
            <w:r w:rsidR="00DC4B19" w:rsidRPr="0066060E">
              <w:rPr>
                <w:rFonts w:ascii="Times New Roman" w:hAnsi="Times New Roman"/>
                <w:sz w:val="24"/>
                <w:szCs w:val="24"/>
              </w:rPr>
              <w:t xml:space="preserve">it will be in the same place </w:t>
            </w:r>
            <w:r w:rsidR="00D45FEE" w:rsidRPr="0066060E">
              <w:rPr>
                <w:rFonts w:ascii="Times New Roman" w:hAnsi="Times New Roman"/>
                <w:sz w:val="24"/>
                <w:szCs w:val="24"/>
              </w:rPr>
              <w:t>in every leaflet</w:t>
            </w:r>
            <w:r w:rsidR="00C31243" w:rsidRPr="0066060E">
              <w:rPr>
                <w:rFonts w:ascii="Times New Roman" w:hAnsi="Times New Roman"/>
                <w:sz w:val="24"/>
                <w:szCs w:val="24"/>
              </w:rPr>
              <w:t>.</w:t>
            </w:r>
            <w:r w:rsidR="00DC4B19" w:rsidRPr="00660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3879DB" w14:textId="257F220E" w:rsidR="00E17224" w:rsidRPr="0066060E" w:rsidRDefault="00DC4B19" w:rsidP="00785E91">
            <w:pPr>
              <w:ind w:left="-90" w:right="705"/>
              <w:rPr>
                <w:rFonts w:ascii="Times New Roman" w:hAnsi="Times New Roman"/>
                <w:sz w:val="24"/>
                <w:szCs w:val="24"/>
              </w:rPr>
            </w:pPr>
            <w:r w:rsidRPr="00660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A79C34" w14:textId="77777777" w:rsidR="00E17224" w:rsidRPr="0066060E" w:rsidRDefault="00E17224" w:rsidP="00785E91">
            <w:pPr>
              <w:ind w:left="-90" w:right="705"/>
              <w:rPr>
                <w:rFonts w:ascii="Times New Roman" w:hAnsi="Times New Roman"/>
                <w:sz w:val="24"/>
                <w:szCs w:val="24"/>
              </w:rPr>
            </w:pPr>
          </w:p>
          <w:p w14:paraId="042041F9" w14:textId="4F7C153E" w:rsidR="00E17224" w:rsidRPr="0066060E" w:rsidRDefault="00C85659" w:rsidP="00785E91">
            <w:pPr>
              <w:ind w:left="-90" w:right="7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0E">
              <w:rPr>
                <w:rFonts w:ascii="Times New Roman" w:hAnsi="Times New Roman"/>
                <w:sz w:val="24"/>
                <w:szCs w:val="24"/>
              </w:rPr>
              <w:t>**</w:t>
            </w:r>
            <w:r w:rsidR="00E17224" w:rsidRPr="0066060E">
              <w:rPr>
                <w:rFonts w:ascii="Times New Roman" w:hAnsi="Times New Roman"/>
                <w:sz w:val="24"/>
                <w:szCs w:val="24"/>
              </w:rPr>
              <w:t>PMI/CMI</w:t>
            </w:r>
            <w:r w:rsidRPr="0066060E">
              <w:rPr>
                <w:rFonts w:ascii="Times New Roman" w:hAnsi="Times New Roman"/>
                <w:sz w:val="24"/>
                <w:szCs w:val="24"/>
              </w:rPr>
              <w:t xml:space="preserve"> Examples (10,000 foot view)</w:t>
            </w:r>
            <w:r w:rsidR="00E17224" w:rsidRPr="0066060E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E17224" w14:paraId="6E482F4E" w14:textId="77777777" w:rsidTr="00455BCA">
        <w:tc>
          <w:tcPr>
            <w:tcW w:w="8100" w:type="dxa"/>
          </w:tcPr>
          <w:p w14:paraId="7523823C" w14:textId="77777777" w:rsidR="00E17224" w:rsidRDefault="00E17224" w:rsidP="00455BCA">
            <w:pPr>
              <w:ind w:left="706" w:right="70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24BB8BF" w14:textId="77777777" w:rsidR="00C73B05" w:rsidRDefault="00C73B05" w:rsidP="00C73B05">
      <w:pPr>
        <w:rPr>
          <w:rFonts w:ascii="Times New Roman" w:hAnsi="Times New Roman"/>
          <w:b/>
          <w:sz w:val="24"/>
          <w:szCs w:val="24"/>
        </w:rPr>
      </w:pPr>
    </w:p>
    <w:p w14:paraId="0DFB6982" w14:textId="7A3EAF4A" w:rsidR="00C73B05" w:rsidRDefault="00C73B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10B45D8" w14:textId="77777777" w:rsidR="00A42A6D" w:rsidRDefault="00A42A6D" w:rsidP="00C73B05">
      <w:pPr>
        <w:rPr>
          <w:rFonts w:ascii="Times New Roman" w:hAnsi="Times New Roman"/>
          <w:b/>
          <w:sz w:val="24"/>
          <w:szCs w:val="24"/>
        </w:rPr>
        <w:sectPr w:rsidR="00A42A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8329FD" w14:textId="7A2DA6D6" w:rsidR="00743960" w:rsidRPr="00785E91" w:rsidRDefault="0064151E" w:rsidP="00C73B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URVEY QUESTIONS</w:t>
      </w:r>
    </w:p>
    <w:p w14:paraId="5217526F" w14:textId="77777777" w:rsidR="008D226E" w:rsidRDefault="008D226E" w:rsidP="00C73B05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</w:tblGrid>
      <w:tr w:rsidR="00776C22" w14:paraId="26C6111D" w14:textId="77777777" w:rsidTr="0066060E">
        <w:tc>
          <w:tcPr>
            <w:tcW w:w="8100" w:type="dxa"/>
          </w:tcPr>
          <w:p w14:paraId="5F42B492" w14:textId="10669257" w:rsidR="0008676C" w:rsidRPr="0066060E" w:rsidRDefault="003124EF" w:rsidP="00455BCA">
            <w:pPr>
              <w:pStyle w:val="ListParagraph"/>
              <w:numPr>
                <w:ilvl w:val="0"/>
                <w:numId w:val="1"/>
              </w:numPr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66060E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r w:rsidR="009A3F91" w:rsidRPr="0066060E">
              <w:rPr>
                <w:rFonts w:ascii="Times New Roman" w:hAnsi="Times New Roman" w:cs="Times New Roman"/>
                <w:sz w:val="24"/>
                <w:szCs w:val="24"/>
              </w:rPr>
              <w:t xml:space="preserve"> you receive a prescription medicine from a pharmacy, w</w:t>
            </w:r>
            <w:r w:rsidR="0008676C" w:rsidRPr="0066060E">
              <w:rPr>
                <w:rFonts w:ascii="Times New Roman" w:hAnsi="Times New Roman" w:cs="Times New Roman"/>
                <w:sz w:val="24"/>
                <w:szCs w:val="24"/>
              </w:rPr>
              <w:t xml:space="preserve">ould you prefer to receive the </w:t>
            </w:r>
            <w:r w:rsidR="00057197" w:rsidRPr="0066060E">
              <w:rPr>
                <w:rFonts w:ascii="Times New Roman" w:hAnsi="Times New Roman" w:cs="Times New Roman"/>
                <w:sz w:val="24"/>
                <w:szCs w:val="24"/>
              </w:rPr>
              <w:t>leaflet</w:t>
            </w:r>
            <w:r w:rsidR="00F3476E" w:rsidRPr="0066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F91" w:rsidRPr="0066060E">
              <w:rPr>
                <w:rFonts w:ascii="Times New Roman" w:hAnsi="Times New Roman" w:cs="Times New Roman"/>
                <w:sz w:val="24"/>
                <w:szCs w:val="24"/>
              </w:rPr>
              <w:t>in the</w:t>
            </w:r>
            <w:r w:rsidR="00F3476E" w:rsidRPr="0066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76C" w:rsidRPr="0066060E">
              <w:rPr>
                <w:rFonts w:ascii="Times New Roman" w:hAnsi="Times New Roman" w:cs="Times New Roman"/>
                <w:sz w:val="24"/>
                <w:szCs w:val="24"/>
              </w:rPr>
              <w:t xml:space="preserve">standardized format instead of what </w:t>
            </w:r>
            <w:r w:rsidR="00CB103F" w:rsidRPr="0066060E">
              <w:rPr>
                <w:rFonts w:ascii="Times New Roman" w:hAnsi="Times New Roman" w:cs="Times New Roman"/>
                <w:sz w:val="24"/>
                <w:szCs w:val="24"/>
              </w:rPr>
              <w:t>the pharmacy usually provides</w:t>
            </w:r>
            <w:r w:rsidR="0008676C" w:rsidRPr="006606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06A8526" w14:textId="77777777" w:rsidR="00776C22" w:rsidRPr="0066060E" w:rsidRDefault="00776C22" w:rsidP="00455BCA">
            <w:pPr>
              <w:ind w:left="706" w:righ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2D501" w14:textId="5CAC0070" w:rsidR="00776C22" w:rsidRPr="0066060E" w:rsidRDefault="00776C22" w:rsidP="00455BCA">
            <w:pPr>
              <w:ind w:left="706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66060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08676C" w:rsidRPr="0066060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14:paraId="033244CF" w14:textId="7F460E90" w:rsidR="00776C22" w:rsidRPr="0066060E" w:rsidRDefault="00776C22" w:rsidP="00455BCA">
            <w:pPr>
              <w:ind w:left="706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66060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08676C" w:rsidRPr="0066060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3B298B74" w14:textId="590EA427" w:rsidR="00F87A7E" w:rsidRPr="0066060E" w:rsidRDefault="00F87A7E" w:rsidP="006C186E">
            <w:pPr>
              <w:ind w:left="706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66060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6C186E" w:rsidRPr="0066060E">
              <w:rPr>
                <w:rFonts w:ascii="Times New Roman" w:hAnsi="Times New Roman" w:cs="Times New Roman"/>
                <w:sz w:val="24"/>
                <w:szCs w:val="24"/>
              </w:rPr>
              <w:t xml:space="preserve"> I do not have a preference</w:t>
            </w:r>
          </w:p>
          <w:p w14:paraId="21BC55F8" w14:textId="77777777" w:rsidR="006C186E" w:rsidRPr="0066060E" w:rsidRDefault="006C186E" w:rsidP="006C186E">
            <w:pPr>
              <w:ind w:left="706" w:righ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BCE86" w14:textId="77777777" w:rsidR="006C186E" w:rsidRPr="0066060E" w:rsidRDefault="006C186E" w:rsidP="006C186E">
            <w:pPr>
              <w:ind w:left="706" w:righ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FAF68" w14:textId="77777777" w:rsidR="00F87A7E" w:rsidRPr="0066060E" w:rsidRDefault="00F87A7E" w:rsidP="00455BCA">
            <w:pPr>
              <w:ind w:left="706" w:righ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53599" w14:textId="77777777" w:rsidR="00776C22" w:rsidRPr="00F55C64" w:rsidRDefault="00776C22" w:rsidP="00776C22">
            <w:pPr>
              <w:ind w:left="706" w:right="70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C4E801" w14:textId="26A99073" w:rsidR="008D226E" w:rsidRDefault="008D226E" w:rsidP="00C73B05">
      <w:pPr>
        <w:rPr>
          <w:rFonts w:ascii="Times New Roman" w:hAnsi="Times New Roman"/>
          <w:b/>
          <w:sz w:val="24"/>
          <w:szCs w:val="24"/>
        </w:rPr>
        <w:sectPr w:rsidR="008D22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05602D" w14:textId="3DA5CAD0" w:rsidR="001B6474" w:rsidRPr="00785E91" w:rsidRDefault="0064151E" w:rsidP="00C73B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URVEY QUESTIONS</w:t>
      </w:r>
      <w:r w:rsidR="00CB247F">
        <w:rPr>
          <w:rFonts w:ascii="Times New Roman" w:hAnsi="Times New Roman"/>
          <w:b/>
          <w:sz w:val="24"/>
          <w:szCs w:val="24"/>
        </w:rPr>
        <w:t xml:space="preserve"> (REFERENDU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7A20F6" w14:paraId="2018FEDE" w14:textId="77777777" w:rsidTr="00807D72">
        <w:tc>
          <w:tcPr>
            <w:tcW w:w="8100" w:type="dxa"/>
            <w:gridSpan w:val="2"/>
          </w:tcPr>
          <w:p w14:paraId="36723E38" w14:textId="77777777" w:rsidR="00F3476E" w:rsidRPr="00807D72" w:rsidRDefault="00F3476E" w:rsidP="00785E91">
            <w:pPr>
              <w:ind w:righ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79B2D" w14:textId="5FBB0414" w:rsidR="007A20F6" w:rsidRPr="00807D72" w:rsidRDefault="00F87A7E" w:rsidP="00785E91">
            <w:pPr>
              <w:ind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By standardizing the leaflets you receive with your prescription medicine to make it easier to use, the costs of the change could be passed on to consumers like you.</w:t>
            </w:r>
          </w:p>
        </w:tc>
      </w:tr>
      <w:tr w:rsidR="007A20F6" w14:paraId="77CB3702" w14:textId="77777777" w:rsidTr="00807D72">
        <w:tc>
          <w:tcPr>
            <w:tcW w:w="8100" w:type="dxa"/>
            <w:gridSpan w:val="2"/>
          </w:tcPr>
          <w:p w14:paraId="79F6453D" w14:textId="77777777" w:rsidR="007A20F6" w:rsidRPr="00807D72" w:rsidRDefault="007A20F6" w:rsidP="002D0066">
            <w:pPr>
              <w:ind w:right="7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474" w14:paraId="063A1570" w14:textId="77777777" w:rsidTr="00807D72">
        <w:tc>
          <w:tcPr>
            <w:tcW w:w="8100" w:type="dxa"/>
            <w:gridSpan w:val="2"/>
          </w:tcPr>
          <w:p w14:paraId="4A0A3FB0" w14:textId="24984F5B" w:rsidR="001B6474" w:rsidRPr="00807D72" w:rsidRDefault="00DC4B19" w:rsidP="00D1228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Imagine</w:t>
            </w:r>
            <w:r w:rsidR="00A40FE0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 that</w:t>
            </w:r>
            <w:r w:rsidR="003E138A" w:rsidRPr="00807D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0FE0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 in the next election</w:t>
            </w:r>
            <w:r w:rsidR="003E138A" w:rsidRPr="00807D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3D3E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 you are going to vote on </w:t>
            </w:r>
            <w:r w:rsidR="005D1BFA" w:rsidRPr="00807D7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76A18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hether </w:t>
            </w:r>
            <w:r w:rsidR="00267D18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to change the information </w:t>
            </w:r>
            <w:r w:rsidR="0014508B" w:rsidRPr="00807D72">
              <w:rPr>
                <w:rFonts w:ascii="Times New Roman" w:hAnsi="Times New Roman" w:cs="Times New Roman"/>
                <w:sz w:val="24"/>
                <w:szCs w:val="24"/>
              </w:rPr>
              <w:t>that comes</w:t>
            </w:r>
            <w:r w:rsidR="00E352D3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 with prescription</w:t>
            </w:r>
            <w:r w:rsidR="00EA534F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 medic</w:t>
            </w:r>
            <w:r w:rsidR="00921CAF" w:rsidRPr="00807D72">
              <w:rPr>
                <w:rFonts w:ascii="Times New Roman" w:hAnsi="Times New Roman" w:cs="Times New Roman"/>
                <w:sz w:val="24"/>
                <w:szCs w:val="24"/>
              </w:rPr>
              <w:t>ines</w:t>
            </w:r>
            <w:r w:rsidR="009A7D0D" w:rsidRPr="00807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B6474" w14:paraId="453886D6" w14:textId="77777777" w:rsidTr="00807D72">
        <w:tc>
          <w:tcPr>
            <w:tcW w:w="8100" w:type="dxa"/>
            <w:gridSpan w:val="2"/>
          </w:tcPr>
          <w:p w14:paraId="7D551CA3" w14:textId="61B34FFB" w:rsidR="00602F2B" w:rsidRPr="00807D72" w:rsidRDefault="0049707A" w:rsidP="00D12283">
            <w:pPr>
              <w:ind w:left="34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Suppose</w:t>
            </w:r>
            <w:r w:rsidR="006E602E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B36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making the information </w:t>
            </w:r>
            <w:r w:rsidR="0014508B" w:rsidRPr="00807D72">
              <w:rPr>
                <w:rFonts w:ascii="Times New Roman" w:hAnsi="Times New Roman" w:cs="Times New Roman"/>
                <w:sz w:val="24"/>
                <w:szCs w:val="24"/>
              </w:rPr>
              <w:t>that comes with</w:t>
            </w:r>
            <w:r w:rsidR="003D5B36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 prescription</w:t>
            </w:r>
            <w:r w:rsidR="00EA534F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 medic</w:t>
            </w:r>
            <w:r w:rsidR="00921CAF" w:rsidRPr="00807D72"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  <w:r w:rsidR="003D5B36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s easier to use </w:t>
            </w:r>
            <w:r w:rsidR="001B6474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would cost your househol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$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1B6474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0BE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more </w:t>
            </w:r>
            <w:r w:rsidR="001B6474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each </w:t>
            </w:r>
            <w:r w:rsidR="00776C22" w:rsidRPr="00807D72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r w:rsidR="00C40289" w:rsidRPr="00807D72">
              <w:rPr>
                <w:rFonts w:ascii="Times New Roman" w:hAnsi="Times New Roman" w:cs="Times New Roman"/>
                <w:sz w:val="24"/>
                <w:szCs w:val="24"/>
              </w:rPr>
              <w:t>.  W</w:t>
            </w:r>
            <w:r w:rsidR="001B6474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ould you vote </w:t>
            </w:r>
            <w:r w:rsidR="00F73D3E" w:rsidRPr="00807D72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1B6474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 or against</w:t>
            </w:r>
            <w:r w:rsidR="009A7D0D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 this change</w:t>
            </w:r>
            <w:r w:rsidR="001B6474" w:rsidRPr="00807D7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2668E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6474" w14:paraId="1BAD8A4C" w14:textId="77777777" w:rsidTr="00807D72">
        <w:tc>
          <w:tcPr>
            <w:tcW w:w="4050" w:type="dxa"/>
          </w:tcPr>
          <w:p w14:paraId="24998FB1" w14:textId="77777777" w:rsidR="001B6474" w:rsidRPr="00807D72" w:rsidRDefault="001B6474" w:rsidP="00D12283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□I would vote </w:t>
            </w:r>
            <w:r w:rsidR="00F73D3E" w:rsidRPr="00807D72">
              <w:rPr>
                <w:rFonts w:ascii="Times New Roman" w:hAnsi="Times New Roman" w:cs="Times New Roman"/>
                <w:sz w:val="24"/>
                <w:szCs w:val="24"/>
              </w:rPr>
              <w:t>FOR this change</w:t>
            </w:r>
          </w:p>
        </w:tc>
        <w:tc>
          <w:tcPr>
            <w:tcW w:w="4050" w:type="dxa"/>
          </w:tcPr>
          <w:p w14:paraId="322A4BDF" w14:textId="77777777" w:rsidR="001B6474" w:rsidRPr="00807D72" w:rsidRDefault="001B6474" w:rsidP="00D12283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□I would vote </w:t>
            </w:r>
            <w:r w:rsidR="009A7D0D" w:rsidRPr="00807D72">
              <w:rPr>
                <w:rFonts w:ascii="Times New Roman" w:hAnsi="Times New Roman" w:cs="Times New Roman"/>
                <w:sz w:val="24"/>
                <w:szCs w:val="24"/>
              </w:rPr>
              <w:t>AGAINST</w:t>
            </w:r>
            <w:r w:rsidR="00F73D3E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 this change</w:t>
            </w:r>
          </w:p>
        </w:tc>
      </w:tr>
      <w:tr w:rsidR="001B6474" w14:paraId="58B697A2" w14:textId="77777777" w:rsidTr="00807D72">
        <w:tc>
          <w:tcPr>
            <w:tcW w:w="8100" w:type="dxa"/>
            <w:gridSpan w:val="2"/>
          </w:tcPr>
          <w:p w14:paraId="6B9F48BE" w14:textId="77777777" w:rsidR="001B6474" w:rsidRPr="00807D72" w:rsidRDefault="001B6474" w:rsidP="00D12283">
            <w:pPr>
              <w:ind w:left="342" w:right="7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474" w14:paraId="22A001D2" w14:textId="77777777" w:rsidTr="00807D72">
        <w:tc>
          <w:tcPr>
            <w:tcW w:w="8100" w:type="dxa"/>
            <w:gridSpan w:val="2"/>
          </w:tcPr>
          <w:p w14:paraId="6FE4105E" w14:textId="0229129B" w:rsidR="008F1EDB" w:rsidRPr="00807D72" w:rsidRDefault="00641CA8" w:rsidP="00D12283">
            <w:pPr>
              <w:pStyle w:val="ListParagraph"/>
              <w:numPr>
                <w:ilvl w:val="0"/>
                <w:numId w:val="1"/>
              </w:numPr>
              <w:ind w:left="34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341A5" w:rsidRPr="00807D72">
              <w:rPr>
                <w:rFonts w:ascii="Times New Roman" w:hAnsi="Times New Roman" w:cs="Times New Roman"/>
                <w:sz w:val="24"/>
                <w:szCs w:val="24"/>
              </w:rPr>
              <w:t>uppose</w:t>
            </w: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 instead that</w:t>
            </w:r>
            <w:r w:rsidR="007341A5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65D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making the information </w:t>
            </w:r>
            <w:r w:rsidR="0014508B" w:rsidRPr="00807D72">
              <w:rPr>
                <w:rFonts w:ascii="Times New Roman" w:hAnsi="Times New Roman" w:cs="Times New Roman"/>
                <w:sz w:val="24"/>
                <w:szCs w:val="24"/>
              </w:rPr>
              <w:t>that comes</w:t>
            </w:r>
            <w:r w:rsidR="00F3665D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 with prescription</w:t>
            </w:r>
            <w:r w:rsidR="00EA534F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 medi</w:t>
            </w:r>
            <w:r w:rsidR="00921CAF" w:rsidRPr="00807D72">
              <w:rPr>
                <w:rFonts w:ascii="Times New Roman" w:hAnsi="Times New Roman" w:cs="Times New Roman"/>
                <w:sz w:val="24"/>
                <w:szCs w:val="24"/>
              </w:rPr>
              <w:t>cines</w:t>
            </w:r>
            <w:r w:rsidR="00F3665D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 easier to use</w:t>
            </w: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 would </w:t>
            </w:r>
            <w:r w:rsidR="00267D18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cost your househol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$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267D18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0BE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more </w:t>
            </w:r>
            <w:r w:rsidR="00267D18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each </w:t>
            </w:r>
            <w:r w:rsidR="00776C22" w:rsidRPr="00807D72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r w:rsidR="00F3665D" w:rsidRPr="00807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7D18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65D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267D18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ould you vote for or against this change? </w:t>
            </w:r>
          </w:p>
          <w:p w14:paraId="1B54E348" w14:textId="77777777" w:rsidR="001B6474" w:rsidRPr="00807D72" w:rsidRDefault="001B6474" w:rsidP="00D12283">
            <w:pPr>
              <w:pStyle w:val="ListParagraph"/>
              <w:ind w:left="342"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474" w14:paraId="7868B686" w14:textId="77777777" w:rsidTr="00807D72">
        <w:tc>
          <w:tcPr>
            <w:tcW w:w="4050" w:type="dxa"/>
          </w:tcPr>
          <w:p w14:paraId="6F72A5C2" w14:textId="77777777" w:rsidR="001B6474" w:rsidRPr="00807D72" w:rsidRDefault="001B6474" w:rsidP="00D12283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□I would vote </w:t>
            </w:r>
            <w:r w:rsidR="00F73D3E" w:rsidRPr="00807D72">
              <w:rPr>
                <w:rFonts w:ascii="Times New Roman" w:hAnsi="Times New Roman" w:cs="Times New Roman"/>
                <w:sz w:val="24"/>
                <w:szCs w:val="24"/>
              </w:rPr>
              <w:t>FOR this change</w:t>
            </w:r>
          </w:p>
        </w:tc>
        <w:tc>
          <w:tcPr>
            <w:tcW w:w="4050" w:type="dxa"/>
          </w:tcPr>
          <w:p w14:paraId="1C4E06D4" w14:textId="77777777" w:rsidR="001B6474" w:rsidRPr="00807D72" w:rsidRDefault="001B6474" w:rsidP="00D12283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□I would vote </w:t>
            </w:r>
            <w:r w:rsidR="0072668E" w:rsidRPr="00807D72">
              <w:rPr>
                <w:rFonts w:ascii="Times New Roman" w:hAnsi="Times New Roman" w:cs="Times New Roman"/>
                <w:sz w:val="24"/>
                <w:szCs w:val="24"/>
              </w:rPr>
              <w:t>AGAINST</w:t>
            </w:r>
            <w:r w:rsidR="00F73D3E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 this change</w:t>
            </w:r>
          </w:p>
        </w:tc>
      </w:tr>
    </w:tbl>
    <w:p w14:paraId="7FC8D067" w14:textId="77777777" w:rsidR="00034C9A" w:rsidRDefault="00034C9A">
      <w:pPr>
        <w:sectPr w:rsidR="00034C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7DFD0E" w14:textId="77777777" w:rsidR="0092537C" w:rsidRDefault="0092537C" w:rsidP="0092537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DITIONAL (NON CONTINGENT VALUATION QUESTIONS)</w:t>
      </w:r>
    </w:p>
    <w:p w14:paraId="714ABDD6" w14:textId="77777777" w:rsidR="00CB247F" w:rsidRDefault="00CB247F" w:rsidP="00CB247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5EFF774" w14:textId="293147B6" w:rsidR="0054550D" w:rsidRPr="00807D72" w:rsidRDefault="00D45FEE" w:rsidP="00D45F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7D72">
        <w:rPr>
          <w:rFonts w:ascii="Times New Roman" w:hAnsi="Times New Roman" w:cs="Times New Roman"/>
          <w:sz w:val="24"/>
          <w:szCs w:val="24"/>
        </w:rPr>
        <w:t>In the past 30 days, have you used a prescription medicine?</w:t>
      </w:r>
      <w:r w:rsidR="00303A86" w:rsidRPr="00807D72">
        <w:rPr>
          <w:rFonts w:ascii="Times New Roman" w:hAnsi="Times New Roman" w:cs="Times New Roman"/>
          <w:sz w:val="24"/>
          <w:szCs w:val="24"/>
        </w:rPr>
        <w:t xml:space="preserve">  </w:t>
      </w:r>
      <w:r w:rsidR="0054550D" w:rsidRPr="00807D72">
        <w:rPr>
          <w:rFonts w:ascii="Times New Roman" w:hAnsi="Times New Roman" w:cs="Times New Roman"/>
          <w:sz w:val="24"/>
          <w:szCs w:val="24"/>
        </w:rPr>
        <w:t xml:space="preserve">Include only those products prescribed by a health professional such as a doctor or dentist. [NHANES] </w:t>
      </w:r>
    </w:p>
    <w:p w14:paraId="71F4F6AD" w14:textId="77777777" w:rsidR="0054550D" w:rsidRPr="00807D72" w:rsidRDefault="0054550D" w:rsidP="005455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7D72">
        <w:rPr>
          <w:rFonts w:ascii="Times New Roman" w:hAnsi="Times New Roman" w:cs="Times New Roman"/>
          <w:sz w:val="24"/>
          <w:szCs w:val="24"/>
        </w:rPr>
        <w:t>Yes</w:t>
      </w:r>
    </w:p>
    <w:p w14:paraId="5DA84D5F" w14:textId="77777777" w:rsidR="0054550D" w:rsidRPr="00807D72" w:rsidRDefault="0054550D" w:rsidP="005455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7D72">
        <w:rPr>
          <w:rFonts w:ascii="Times New Roman" w:hAnsi="Times New Roman" w:cs="Times New Roman"/>
          <w:sz w:val="24"/>
          <w:szCs w:val="24"/>
        </w:rPr>
        <w:t>No</w:t>
      </w:r>
    </w:p>
    <w:p w14:paraId="1CAD1F8A" w14:textId="3ABE0131" w:rsidR="0054550D" w:rsidRPr="00807D72" w:rsidRDefault="003E138A" w:rsidP="005455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7D72">
        <w:rPr>
          <w:rFonts w:ascii="Times New Roman" w:hAnsi="Times New Roman" w:cs="Times New Roman"/>
          <w:sz w:val="24"/>
          <w:szCs w:val="24"/>
        </w:rPr>
        <w:t>I d</w:t>
      </w:r>
      <w:r w:rsidR="0054550D" w:rsidRPr="00807D72">
        <w:rPr>
          <w:rFonts w:ascii="Times New Roman" w:hAnsi="Times New Roman" w:cs="Times New Roman"/>
          <w:sz w:val="24"/>
          <w:szCs w:val="24"/>
        </w:rPr>
        <w:t>on’t know</w:t>
      </w:r>
    </w:p>
    <w:p w14:paraId="12E94649" w14:textId="77777777" w:rsidR="00BC4D1B" w:rsidRPr="00807D72" w:rsidRDefault="00BC4D1B" w:rsidP="00BC4D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A95871" w14:textId="1307877D" w:rsidR="00163684" w:rsidRPr="00807D72" w:rsidRDefault="007E39BD" w:rsidP="000078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7D72">
        <w:rPr>
          <w:rFonts w:ascii="Times New Roman" w:hAnsi="Times New Roman" w:cs="Times New Roman"/>
          <w:sz w:val="24"/>
          <w:szCs w:val="24"/>
        </w:rPr>
        <w:t>When</w:t>
      </w:r>
      <w:r w:rsidR="00163684" w:rsidRPr="00807D72">
        <w:rPr>
          <w:rFonts w:ascii="Times New Roman" w:hAnsi="Times New Roman" w:cs="Times New Roman"/>
          <w:sz w:val="24"/>
          <w:szCs w:val="24"/>
        </w:rPr>
        <w:t xml:space="preserve"> you </w:t>
      </w:r>
      <w:r w:rsidRPr="00807D72">
        <w:rPr>
          <w:rFonts w:ascii="Times New Roman" w:hAnsi="Times New Roman" w:cs="Times New Roman"/>
          <w:sz w:val="24"/>
          <w:szCs w:val="24"/>
        </w:rPr>
        <w:t>have</w:t>
      </w:r>
      <w:r w:rsidR="00163684" w:rsidRPr="00807D72">
        <w:rPr>
          <w:rFonts w:ascii="Times New Roman" w:hAnsi="Times New Roman" w:cs="Times New Roman"/>
          <w:sz w:val="24"/>
          <w:szCs w:val="24"/>
        </w:rPr>
        <w:t xml:space="preserve"> questions about your prescription medicine, how </w:t>
      </w:r>
      <w:r w:rsidR="003075C3" w:rsidRPr="00807D72">
        <w:rPr>
          <w:rFonts w:ascii="Times New Roman" w:hAnsi="Times New Roman" w:cs="Times New Roman"/>
          <w:sz w:val="24"/>
          <w:szCs w:val="24"/>
        </w:rPr>
        <w:t>often do you</w:t>
      </w:r>
      <w:r w:rsidR="00163684" w:rsidRPr="00807D72">
        <w:rPr>
          <w:rFonts w:ascii="Times New Roman" w:hAnsi="Times New Roman" w:cs="Times New Roman"/>
          <w:sz w:val="24"/>
          <w:szCs w:val="24"/>
        </w:rPr>
        <w:t xml:space="preserve"> take the following actions? </w:t>
      </w:r>
      <w:r w:rsidR="00303A86" w:rsidRPr="00807D72">
        <w:rPr>
          <w:rFonts w:ascii="Times New Roman" w:hAnsi="Times New Roman" w:cs="Times New Roman"/>
          <w:sz w:val="24"/>
          <w:szCs w:val="24"/>
        </w:rPr>
        <w:t>Please check only the sources that apply to you.</w:t>
      </w:r>
    </w:p>
    <w:p w14:paraId="6231118C" w14:textId="12210EAE" w:rsidR="00303A86" w:rsidRPr="00807D72" w:rsidRDefault="00303A86" w:rsidP="00804EB6">
      <w:pPr>
        <w:ind w:left="1260" w:hanging="360"/>
        <w:rPr>
          <w:rFonts w:ascii="Times New Roman" w:hAnsi="Times New Roman" w:cs="Times New Roman"/>
          <w:sz w:val="24"/>
          <w:szCs w:val="24"/>
        </w:rPr>
      </w:pPr>
      <w:r w:rsidRPr="00807D72">
        <w:rPr>
          <w:rFonts w:ascii="Times New Roman" w:hAnsi="Times New Roman" w:cs="Times New Roman"/>
          <w:sz w:val="24"/>
          <w:szCs w:val="24"/>
        </w:rPr>
        <w:t xml:space="preserve">□ I have never taken a prescription medicine or had a question about a prescription medicine I was taking.  </w:t>
      </w:r>
      <w:r w:rsidRPr="00807D72">
        <w:rPr>
          <w:rFonts w:ascii="Times New Roman" w:hAnsi="Times New Roman" w:cs="Times New Roman"/>
          <w:b/>
          <w:sz w:val="24"/>
          <w:szCs w:val="24"/>
        </w:rPr>
        <w:t>Go to question 6.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A66BB6" w:rsidRPr="008575D9" w14:paraId="11ECB788" w14:textId="77777777" w:rsidTr="00807D72">
        <w:tc>
          <w:tcPr>
            <w:tcW w:w="1512" w:type="dxa"/>
          </w:tcPr>
          <w:p w14:paraId="75B2BE57" w14:textId="2EBA1CDA" w:rsidR="00A66BB6" w:rsidRPr="00807D72" w:rsidRDefault="00A66BB6" w:rsidP="0088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bottom"/>
          </w:tcPr>
          <w:p w14:paraId="653D17E6" w14:textId="0BE82F8F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Always</w:t>
            </w:r>
          </w:p>
        </w:tc>
        <w:tc>
          <w:tcPr>
            <w:tcW w:w="1512" w:type="dxa"/>
            <w:vAlign w:val="bottom"/>
          </w:tcPr>
          <w:p w14:paraId="73CABBFA" w14:textId="6575437C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Often</w:t>
            </w:r>
          </w:p>
        </w:tc>
        <w:tc>
          <w:tcPr>
            <w:tcW w:w="1512" w:type="dxa"/>
            <w:vAlign w:val="bottom"/>
          </w:tcPr>
          <w:p w14:paraId="439A5577" w14:textId="5EAAD146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1512" w:type="dxa"/>
            <w:vAlign w:val="bottom"/>
          </w:tcPr>
          <w:p w14:paraId="12CD8296" w14:textId="5A2B537A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Occasionally</w:t>
            </w:r>
          </w:p>
        </w:tc>
        <w:tc>
          <w:tcPr>
            <w:tcW w:w="1512" w:type="dxa"/>
            <w:vAlign w:val="bottom"/>
          </w:tcPr>
          <w:p w14:paraId="71176B7D" w14:textId="4B2E627C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</w:tr>
      <w:tr w:rsidR="00A66BB6" w:rsidRPr="008575D9" w14:paraId="44F794CB" w14:textId="77777777" w:rsidTr="00807D72">
        <w:tc>
          <w:tcPr>
            <w:tcW w:w="1512" w:type="dxa"/>
          </w:tcPr>
          <w:p w14:paraId="41499CD8" w14:textId="77777777" w:rsidR="00A66BB6" w:rsidRPr="00807D72" w:rsidRDefault="00A66BB6" w:rsidP="008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Talk to a physician</w:t>
            </w:r>
          </w:p>
        </w:tc>
        <w:tc>
          <w:tcPr>
            <w:tcW w:w="1512" w:type="dxa"/>
            <w:vAlign w:val="center"/>
          </w:tcPr>
          <w:p w14:paraId="4012EC66" w14:textId="77777777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512" w:type="dxa"/>
            <w:vAlign w:val="center"/>
          </w:tcPr>
          <w:p w14:paraId="3103EE68" w14:textId="77777777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512" w:type="dxa"/>
            <w:vAlign w:val="center"/>
          </w:tcPr>
          <w:p w14:paraId="7EDDCE17" w14:textId="77777777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512" w:type="dxa"/>
            <w:vAlign w:val="center"/>
          </w:tcPr>
          <w:p w14:paraId="1E383F0B" w14:textId="77777777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512" w:type="dxa"/>
            <w:vAlign w:val="center"/>
          </w:tcPr>
          <w:p w14:paraId="6ED7580B" w14:textId="77777777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A66BB6" w:rsidRPr="008575D9" w14:paraId="1605C145" w14:textId="77777777" w:rsidTr="00807D72">
        <w:tc>
          <w:tcPr>
            <w:tcW w:w="1512" w:type="dxa"/>
          </w:tcPr>
          <w:p w14:paraId="6913FC52" w14:textId="77777777" w:rsidR="00A66BB6" w:rsidRPr="00807D72" w:rsidRDefault="00A66BB6" w:rsidP="008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Talk to a pharmacist</w:t>
            </w:r>
          </w:p>
        </w:tc>
        <w:tc>
          <w:tcPr>
            <w:tcW w:w="1512" w:type="dxa"/>
            <w:vAlign w:val="center"/>
          </w:tcPr>
          <w:p w14:paraId="3EC3C80E" w14:textId="77777777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512" w:type="dxa"/>
            <w:vAlign w:val="center"/>
          </w:tcPr>
          <w:p w14:paraId="77DE9AFF" w14:textId="77777777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512" w:type="dxa"/>
            <w:vAlign w:val="center"/>
          </w:tcPr>
          <w:p w14:paraId="31ED27A4" w14:textId="77777777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512" w:type="dxa"/>
            <w:vAlign w:val="center"/>
          </w:tcPr>
          <w:p w14:paraId="721693EB" w14:textId="77777777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512" w:type="dxa"/>
            <w:vAlign w:val="center"/>
          </w:tcPr>
          <w:p w14:paraId="67359A4D" w14:textId="77777777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A66BB6" w:rsidRPr="008575D9" w14:paraId="627251D0" w14:textId="77777777" w:rsidTr="00807D72">
        <w:tc>
          <w:tcPr>
            <w:tcW w:w="1512" w:type="dxa"/>
          </w:tcPr>
          <w:p w14:paraId="75D424B1" w14:textId="6BC0C063" w:rsidR="00A66BB6" w:rsidRPr="00807D72" w:rsidRDefault="00A66BB6" w:rsidP="008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Read the </w:t>
            </w:r>
            <w:r w:rsidR="00807D72" w:rsidRPr="00807D72">
              <w:rPr>
                <w:rFonts w:ascii="Times New Roman" w:hAnsi="Times New Roman" w:cs="Times New Roman"/>
                <w:sz w:val="24"/>
                <w:szCs w:val="24"/>
              </w:rPr>
              <w:t>leaflet that</w:t>
            </w: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 comes with the</w:t>
            </w:r>
            <w:r w:rsidR="00807D72" w:rsidRPr="00807D72">
              <w:rPr>
                <w:rFonts w:ascii="Times New Roman" w:hAnsi="Times New Roman" w:cs="Times New Roman"/>
                <w:sz w:val="24"/>
                <w:szCs w:val="24"/>
              </w:rPr>
              <w:t xml:space="preserve"> medicine</w:t>
            </w:r>
          </w:p>
        </w:tc>
        <w:tc>
          <w:tcPr>
            <w:tcW w:w="1512" w:type="dxa"/>
            <w:vAlign w:val="center"/>
          </w:tcPr>
          <w:p w14:paraId="66909615" w14:textId="77777777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512" w:type="dxa"/>
            <w:vAlign w:val="center"/>
          </w:tcPr>
          <w:p w14:paraId="53DA802A" w14:textId="77777777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512" w:type="dxa"/>
            <w:vAlign w:val="center"/>
          </w:tcPr>
          <w:p w14:paraId="0073B19D" w14:textId="77777777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512" w:type="dxa"/>
            <w:vAlign w:val="center"/>
          </w:tcPr>
          <w:p w14:paraId="71718C27" w14:textId="77777777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512" w:type="dxa"/>
            <w:vAlign w:val="center"/>
          </w:tcPr>
          <w:p w14:paraId="2C1AB63F" w14:textId="77777777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A66BB6" w:rsidRPr="008575D9" w14:paraId="3477E4FC" w14:textId="77777777" w:rsidTr="00807D72">
        <w:tc>
          <w:tcPr>
            <w:tcW w:w="1512" w:type="dxa"/>
          </w:tcPr>
          <w:p w14:paraId="56B981B0" w14:textId="77777777" w:rsidR="00A66BB6" w:rsidRPr="00807D72" w:rsidRDefault="00A66BB6" w:rsidP="008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Use the internet</w:t>
            </w:r>
          </w:p>
        </w:tc>
        <w:tc>
          <w:tcPr>
            <w:tcW w:w="1512" w:type="dxa"/>
            <w:vAlign w:val="center"/>
          </w:tcPr>
          <w:p w14:paraId="25B110B6" w14:textId="77777777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512" w:type="dxa"/>
            <w:vAlign w:val="center"/>
          </w:tcPr>
          <w:p w14:paraId="14DACC71" w14:textId="77777777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512" w:type="dxa"/>
            <w:vAlign w:val="center"/>
          </w:tcPr>
          <w:p w14:paraId="28E1D8FA" w14:textId="77777777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512" w:type="dxa"/>
            <w:vAlign w:val="center"/>
          </w:tcPr>
          <w:p w14:paraId="7B4DC50F" w14:textId="77777777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512" w:type="dxa"/>
            <w:vAlign w:val="center"/>
          </w:tcPr>
          <w:p w14:paraId="718DD345" w14:textId="77777777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A66BB6" w:rsidRPr="008575D9" w14:paraId="558A10F1" w14:textId="77777777" w:rsidTr="00807D72">
        <w:tc>
          <w:tcPr>
            <w:tcW w:w="1512" w:type="dxa"/>
          </w:tcPr>
          <w:p w14:paraId="7698719C" w14:textId="500F7AC4" w:rsidR="00A66BB6" w:rsidRPr="00807D72" w:rsidRDefault="00A66BB6" w:rsidP="008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512" w:type="dxa"/>
            <w:vAlign w:val="center"/>
          </w:tcPr>
          <w:p w14:paraId="514B543F" w14:textId="0ACF5C2A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512" w:type="dxa"/>
            <w:vAlign w:val="center"/>
          </w:tcPr>
          <w:p w14:paraId="51EBE85A" w14:textId="5DA48000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512" w:type="dxa"/>
            <w:vAlign w:val="center"/>
          </w:tcPr>
          <w:p w14:paraId="623D9B03" w14:textId="358C2CEE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512" w:type="dxa"/>
            <w:vAlign w:val="center"/>
          </w:tcPr>
          <w:p w14:paraId="7070A584" w14:textId="2F003208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512" w:type="dxa"/>
            <w:vAlign w:val="center"/>
          </w:tcPr>
          <w:p w14:paraId="2C8ABA95" w14:textId="0B7BFF5C" w:rsidR="00A66BB6" w:rsidRPr="00807D72" w:rsidRDefault="00A66BB6" w:rsidP="0088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</w:tbl>
    <w:p w14:paraId="2CB8E104" w14:textId="77777777" w:rsidR="00163684" w:rsidRPr="008575D9" w:rsidRDefault="00163684" w:rsidP="00163684">
      <w:pPr>
        <w:rPr>
          <w:rFonts w:ascii="Times New Roman" w:hAnsi="Times New Roman"/>
          <w:sz w:val="20"/>
          <w:szCs w:val="20"/>
        </w:rPr>
      </w:pPr>
    </w:p>
    <w:p w14:paraId="1A1B8F65" w14:textId="37D6AA52" w:rsidR="00774BDA" w:rsidRPr="00807D72" w:rsidRDefault="00730B43" w:rsidP="00774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7D72">
        <w:rPr>
          <w:rFonts w:ascii="Times New Roman" w:hAnsi="Times New Roman" w:cs="Times New Roman"/>
          <w:sz w:val="24"/>
          <w:szCs w:val="24"/>
        </w:rPr>
        <w:t>What type of health insurance do you have now?</w:t>
      </w:r>
    </w:p>
    <w:p w14:paraId="71C8E039" w14:textId="388EF502" w:rsidR="00730B43" w:rsidRPr="00807D72" w:rsidRDefault="005C7AD9" w:rsidP="00730B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7D72">
        <w:rPr>
          <w:rFonts w:ascii="Times New Roman" w:hAnsi="Times New Roman" w:cs="Times New Roman"/>
          <w:sz w:val="24"/>
          <w:szCs w:val="24"/>
        </w:rPr>
        <w:t>A plan through my employer</w:t>
      </w:r>
    </w:p>
    <w:p w14:paraId="44685D9D" w14:textId="28F799E6" w:rsidR="00730B43" w:rsidRPr="00807D72" w:rsidRDefault="005C7AD9" w:rsidP="00730B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7D72">
        <w:rPr>
          <w:rFonts w:ascii="Times New Roman" w:hAnsi="Times New Roman" w:cs="Times New Roman"/>
          <w:sz w:val="24"/>
          <w:szCs w:val="24"/>
        </w:rPr>
        <w:t xml:space="preserve">A plan I purchase myself </w:t>
      </w:r>
    </w:p>
    <w:p w14:paraId="3C16A6B8" w14:textId="1A25369D" w:rsidR="00730B43" w:rsidRPr="00807D72" w:rsidRDefault="00730B43" w:rsidP="00730B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7D72">
        <w:rPr>
          <w:rFonts w:ascii="Times New Roman" w:hAnsi="Times New Roman" w:cs="Times New Roman"/>
          <w:sz w:val="24"/>
          <w:szCs w:val="24"/>
        </w:rPr>
        <w:t>Medicare/Medicaid/</w:t>
      </w:r>
      <w:r w:rsidR="00FE5F11" w:rsidRPr="00807D72">
        <w:rPr>
          <w:rFonts w:ascii="Times New Roman" w:hAnsi="Times New Roman" w:cs="Times New Roman"/>
          <w:sz w:val="24"/>
          <w:szCs w:val="24"/>
        </w:rPr>
        <w:t>Other Government Program</w:t>
      </w:r>
      <w:r w:rsidR="005C7AD9" w:rsidRPr="00807D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E382D" w14:textId="08994131" w:rsidR="00FE5F11" w:rsidRPr="00807D72" w:rsidRDefault="00975277" w:rsidP="00730B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7D72">
        <w:rPr>
          <w:rFonts w:ascii="Times New Roman" w:hAnsi="Times New Roman" w:cs="Times New Roman"/>
          <w:sz w:val="24"/>
          <w:szCs w:val="24"/>
        </w:rPr>
        <w:t>O</w:t>
      </w:r>
      <w:r w:rsidR="00D77A0A" w:rsidRPr="00807D72">
        <w:rPr>
          <w:rFonts w:ascii="Times New Roman" w:hAnsi="Times New Roman" w:cs="Times New Roman"/>
          <w:sz w:val="24"/>
          <w:szCs w:val="24"/>
        </w:rPr>
        <w:t>ther type of insurance</w:t>
      </w:r>
      <w:r w:rsidR="00FE5F11" w:rsidRPr="00807D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F961C" w14:textId="27B2D64F" w:rsidR="00FE5F11" w:rsidRPr="00807D72" w:rsidRDefault="00804EB6" w:rsidP="00730B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7D72">
        <w:rPr>
          <w:rFonts w:ascii="Times New Roman" w:hAnsi="Times New Roman" w:cs="Times New Roman"/>
          <w:sz w:val="24"/>
          <w:szCs w:val="24"/>
        </w:rPr>
        <w:t>I do not have health insurance</w:t>
      </w:r>
    </w:p>
    <w:p w14:paraId="125BF983" w14:textId="12D459DC" w:rsidR="005C7AD9" w:rsidRPr="00807D72" w:rsidRDefault="005C7AD9" w:rsidP="00730B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7D72">
        <w:rPr>
          <w:rFonts w:ascii="Times New Roman" w:hAnsi="Times New Roman" w:cs="Times New Roman"/>
          <w:sz w:val="24"/>
          <w:szCs w:val="24"/>
        </w:rPr>
        <w:t>I don’t know or prefer not to answer</w:t>
      </w:r>
    </w:p>
    <w:p w14:paraId="1D59363E" w14:textId="77777777" w:rsidR="005C7AD9" w:rsidRPr="00807D72" w:rsidRDefault="005C7AD9" w:rsidP="005C7A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282A37F" w14:textId="77777777" w:rsidR="005C7AD9" w:rsidRPr="00807D72" w:rsidRDefault="005C7AD9" w:rsidP="005C7A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7D72">
        <w:rPr>
          <w:rFonts w:ascii="Times New Roman" w:hAnsi="Times New Roman" w:cs="Times New Roman"/>
          <w:sz w:val="24"/>
          <w:szCs w:val="24"/>
        </w:rPr>
        <w:t>How confident are you in filling out medical forms by yourself? [BRIEF; Health Literacy]</w:t>
      </w:r>
    </w:p>
    <w:p w14:paraId="68C6F0BD" w14:textId="77777777" w:rsidR="005C7AD9" w:rsidRPr="00807D72" w:rsidRDefault="005C7AD9" w:rsidP="005C7A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7D72">
        <w:rPr>
          <w:rFonts w:ascii="Times New Roman" w:hAnsi="Times New Roman" w:cs="Times New Roman"/>
          <w:sz w:val="24"/>
          <w:szCs w:val="24"/>
        </w:rPr>
        <w:t>Extremely</w:t>
      </w:r>
    </w:p>
    <w:p w14:paraId="330E65F2" w14:textId="77777777" w:rsidR="005C7AD9" w:rsidRPr="00807D72" w:rsidRDefault="005C7AD9" w:rsidP="005C7A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7D72">
        <w:rPr>
          <w:rFonts w:ascii="Times New Roman" w:hAnsi="Times New Roman" w:cs="Times New Roman"/>
          <w:sz w:val="24"/>
          <w:szCs w:val="24"/>
        </w:rPr>
        <w:t>Quite a bit</w:t>
      </w:r>
      <w:r w:rsidRPr="00807D72" w:rsidDel="00D762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9B2E1" w14:textId="77777777" w:rsidR="005C7AD9" w:rsidRPr="00807D72" w:rsidRDefault="005C7AD9" w:rsidP="005C7A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7D72">
        <w:rPr>
          <w:rFonts w:ascii="Times New Roman" w:hAnsi="Times New Roman" w:cs="Times New Roman"/>
          <w:sz w:val="24"/>
          <w:szCs w:val="24"/>
        </w:rPr>
        <w:t xml:space="preserve">Somewhat </w:t>
      </w:r>
    </w:p>
    <w:p w14:paraId="540043E5" w14:textId="77777777" w:rsidR="005C7AD9" w:rsidRPr="00807D72" w:rsidRDefault="005C7AD9" w:rsidP="005C7A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7D72">
        <w:rPr>
          <w:rFonts w:ascii="Times New Roman" w:hAnsi="Times New Roman" w:cs="Times New Roman"/>
          <w:sz w:val="24"/>
          <w:szCs w:val="24"/>
        </w:rPr>
        <w:t>A little bit</w:t>
      </w:r>
      <w:r w:rsidRPr="00807D72" w:rsidDel="00994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1B1BB" w14:textId="7C7AE86F" w:rsidR="005C7AD9" w:rsidRPr="00807D72" w:rsidRDefault="005C7AD9" w:rsidP="005C7A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7D72">
        <w:rPr>
          <w:rFonts w:ascii="Times New Roman" w:hAnsi="Times New Roman" w:cs="Times New Roman"/>
          <w:sz w:val="24"/>
          <w:szCs w:val="24"/>
        </w:rPr>
        <w:t xml:space="preserve">Not at all </w:t>
      </w:r>
    </w:p>
    <w:p w14:paraId="4E9F48E6" w14:textId="77777777" w:rsidR="00923900" w:rsidRDefault="00923900" w:rsidP="009239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MPP ADDITIONAL SURVEY QUESTIONS</w:t>
      </w:r>
    </w:p>
    <w:p w14:paraId="3BDEE4BF" w14:textId="07D04255" w:rsidR="001E29C2" w:rsidRDefault="00DF23C3" w:rsidP="009239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ions: U</w:t>
      </w:r>
      <w:r w:rsidR="00923900">
        <w:rPr>
          <w:rFonts w:ascii="Times New Roman" w:hAnsi="Times New Roman"/>
          <w:sz w:val="24"/>
          <w:szCs w:val="24"/>
        </w:rPr>
        <w:t>ntil now, you answered questions about the leaflets that</w:t>
      </w:r>
      <w:r>
        <w:rPr>
          <w:rFonts w:ascii="Times New Roman" w:hAnsi="Times New Roman"/>
          <w:sz w:val="24"/>
          <w:szCs w:val="24"/>
        </w:rPr>
        <w:t xml:space="preserve"> you get from a pharmacy along with</w:t>
      </w:r>
      <w:r w:rsidR="00923900">
        <w:rPr>
          <w:rFonts w:ascii="Times New Roman" w:hAnsi="Times New Roman"/>
          <w:sz w:val="24"/>
          <w:szCs w:val="24"/>
        </w:rPr>
        <w:t xml:space="preserve"> most prescription medicines.  In this section, you will be asked </w:t>
      </w:r>
      <w:r w:rsidR="00CC7709">
        <w:rPr>
          <w:rFonts w:ascii="Times New Roman" w:hAnsi="Times New Roman"/>
          <w:sz w:val="24"/>
          <w:szCs w:val="24"/>
        </w:rPr>
        <w:t xml:space="preserve">to answer </w:t>
      </w:r>
      <w:r>
        <w:rPr>
          <w:rFonts w:ascii="Times New Roman" w:hAnsi="Times New Roman"/>
          <w:sz w:val="24"/>
          <w:szCs w:val="24"/>
        </w:rPr>
        <w:t xml:space="preserve">three </w:t>
      </w:r>
      <w:r w:rsidR="00923900">
        <w:rPr>
          <w:rFonts w:ascii="Times New Roman" w:hAnsi="Times New Roman"/>
          <w:sz w:val="24"/>
          <w:szCs w:val="24"/>
        </w:rPr>
        <w:t xml:space="preserve">questions about a </w:t>
      </w:r>
      <w:r>
        <w:rPr>
          <w:rFonts w:ascii="Times New Roman" w:hAnsi="Times New Roman"/>
          <w:sz w:val="24"/>
          <w:szCs w:val="24"/>
        </w:rPr>
        <w:t xml:space="preserve">specific kind of </w:t>
      </w:r>
      <w:r w:rsidR="001210AC">
        <w:rPr>
          <w:rFonts w:ascii="Times New Roman" w:hAnsi="Times New Roman"/>
          <w:sz w:val="24"/>
          <w:szCs w:val="24"/>
        </w:rPr>
        <w:t xml:space="preserve">leaflet </w:t>
      </w:r>
      <w:r>
        <w:rPr>
          <w:rFonts w:ascii="Times New Roman" w:hAnsi="Times New Roman"/>
          <w:sz w:val="24"/>
          <w:szCs w:val="24"/>
        </w:rPr>
        <w:t>that you get from a pharmacy along with some prescription</w:t>
      </w:r>
      <w:r w:rsidR="00923900">
        <w:rPr>
          <w:rFonts w:ascii="Times New Roman" w:hAnsi="Times New Roman"/>
          <w:sz w:val="24"/>
          <w:szCs w:val="24"/>
        </w:rPr>
        <w:t xml:space="preserve"> medications.  </w:t>
      </w:r>
    </w:p>
    <w:p w14:paraId="4C7F8ED7" w14:textId="77777777" w:rsidR="0087756E" w:rsidRDefault="0087756E" w:rsidP="0087756E">
      <w:pPr>
        <w:rPr>
          <w:rFonts w:ascii="Times New Roman" w:hAnsi="Times New Roman"/>
          <w:sz w:val="24"/>
          <w:szCs w:val="24"/>
        </w:rPr>
      </w:pPr>
      <w:r w:rsidRPr="003E7762">
        <w:rPr>
          <w:rFonts w:ascii="Times New Roman" w:hAnsi="Times New Roman"/>
          <w:sz w:val="24"/>
          <w:szCs w:val="24"/>
        </w:rPr>
        <w:t xml:space="preserve">Medication </w:t>
      </w:r>
      <w:r>
        <w:rPr>
          <w:rFonts w:ascii="Times New Roman" w:hAnsi="Times New Roman"/>
          <w:sz w:val="24"/>
          <w:szCs w:val="24"/>
        </w:rPr>
        <w:t>G</w:t>
      </w:r>
      <w:r w:rsidRPr="003E7762">
        <w:rPr>
          <w:rFonts w:ascii="Times New Roman" w:hAnsi="Times New Roman"/>
          <w:sz w:val="24"/>
          <w:szCs w:val="24"/>
        </w:rPr>
        <w:t xml:space="preserve">uides </w:t>
      </w:r>
      <w:r>
        <w:rPr>
          <w:rFonts w:ascii="Times New Roman" w:hAnsi="Times New Roman"/>
          <w:sz w:val="24"/>
          <w:szCs w:val="24"/>
        </w:rPr>
        <w:t>tell you</w:t>
      </w:r>
      <w:r w:rsidRPr="003E7762">
        <w:rPr>
          <w:rFonts w:ascii="Times New Roman" w:hAnsi="Times New Roman"/>
          <w:sz w:val="24"/>
          <w:szCs w:val="24"/>
        </w:rPr>
        <w:t xml:space="preserve"> about </w:t>
      </w:r>
      <w:r>
        <w:rPr>
          <w:rFonts w:ascii="Times New Roman" w:hAnsi="Times New Roman"/>
          <w:sz w:val="24"/>
          <w:szCs w:val="24"/>
        </w:rPr>
        <w:t>certain</w:t>
      </w:r>
      <w:r w:rsidRPr="003E77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igh-risk drugs and how to take them safely.  </w:t>
      </w:r>
    </w:p>
    <w:p w14:paraId="5497A219" w14:textId="77777777" w:rsidR="0087756E" w:rsidRPr="004451C0" w:rsidRDefault="0087756E" w:rsidP="008775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y also tell you about: </w:t>
      </w:r>
    </w:p>
    <w:p w14:paraId="58328AAC" w14:textId="77777777" w:rsidR="0087756E" w:rsidRPr="004451C0" w:rsidRDefault="0087756E" w:rsidP="0087756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451C0">
        <w:rPr>
          <w:rFonts w:ascii="Times New Roman" w:hAnsi="Times New Roman"/>
          <w:sz w:val="24"/>
          <w:szCs w:val="24"/>
        </w:rPr>
        <w:t>▪</w:t>
      </w:r>
      <w:r>
        <w:rPr>
          <w:rFonts w:ascii="Times New Roman" w:hAnsi="Times New Roman"/>
          <w:sz w:val="24"/>
          <w:szCs w:val="24"/>
        </w:rPr>
        <w:t xml:space="preserve"> The risks and side effects of a drug</w:t>
      </w:r>
    </w:p>
    <w:p w14:paraId="25FED069" w14:textId="77777777" w:rsidR="0087756E" w:rsidRPr="004451C0" w:rsidRDefault="0087756E" w:rsidP="0087756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451C0">
        <w:rPr>
          <w:rFonts w:ascii="Times New Roman" w:hAnsi="Times New Roman"/>
          <w:sz w:val="24"/>
          <w:szCs w:val="24"/>
        </w:rPr>
        <w:t xml:space="preserve">▪ What you should do if you are having </w:t>
      </w:r>
      <w:r>
        <w:rPr>
          <w:rFonts w:ascii="Times New Roman" w:hAnsi="Times New Roman"/>
          <w:sz w:val="24"/>
          <w:szCs w:val="24"/>
        </w:rPr>
        <w:t>an adverse (or harmful) reaction to a drug</w:t>
      </w:r>
    </w:p>
    <w:p w14:paraId="3B8E2383" w14:textId="77777777" w:rsidR="0087756E" w:rsidRPr="004451C0" w:rsidRDefault="0087756E" w:rsidP="0087756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451C0">
        <w:rPr>
          <w:rFonts w:ascii="Times New Roman" w:hAnsi="Times New Roman"/>
          <w:sz w:val="24"/>
          <w:szCs w:val="24"/>
        </w:rPr>
        <w:t>▪ The benefi</w:t>
      </w:r>
      <w:r>
        <w:rPr>
          <w:rFonts w:ascii="Times New Roman" w:hAnsi="Times New Roman"/>
          <w:sz w:val="24"/>
          <w:szCs w:val="24"/>
        </w:rPr>
        <w:t>ts of taking a drug</w:t>
      </w:r>
    </w:p>
    <w:p w14:paraId="301C65F1" w14:textId="56F52A7C" w:rsidR="0087756E" w:rsidRDefault="0087756E" w:rsidP="0087756E">
      <w:pPr>
        <w:rPr>
          <w:rFonts w:ascii="Times New Roman" w:hAnsi="Times New Roman"/>
          <w:sz w:val="24"/>
          <w:szCs w:val="24"/>
        </w:rPr>
      </w:pPr>
      <w:r w:rsidRPr="004451C0">
        <w:rPr>
          <w:rFonts w:ascii="Times New Roman" w:hAnsi="Times New Roman"/>
          <w:sz w:val="24"/>
          <w:szCs w:val="24"/>
        </w:rPr>
        <w:t>▪ And</w:t>
      </w:r>
      <w:r>
        <w:rPr>
          <w:rFonts w:ascii="Times New Roman" w:hAnsi="Times New Roman"/>
          <w:sz w:val="24"/>
          <w:szCs w:val="24"/>
        </w:rPr>
        <w:t>,</w:t>
      </w:r>
      <w:r w:rsidRPr="004451C0">
        <w:rPr>
          <w:rFonts w:ascii="Times New Roman" w:hAnsi="Times New Roman"/>
          <w:sz w:val="24"/>
          <w:szCs w:val="24"/>
        </w:rPr>
        <w:t xml:space="preserve"> when to stop taking </w:t>
      </w:r>
      <w:r>
        <w:rPr>
          <w:rFonts w:ascii="Times New Roman" w:hAnsi="Times New Roman"/>
          <w:sz w:val="24"/>
          <w:szCs w:val="24"/>
        </w:rPr>
        <w:t>a</w:t>
      </w:r>
      <w:r w:rsidRPr="004451C0">
        <w:rPr>
          <w:rFonts w:ascii="Times New Roman" w:hAnsi="Times New Roman"/>
          <w:sz w:val="24"/>
          <w:szCs w:val="24"/>
        </w:rPr>
        <w:t xml:space="preserve"> drug</w:t>
      </w:r>
    </w:p>
    <w:p w14:paraId="0EA13312" w14:textId="46AB2E4F" w:rsidR="00DC0675" w:rsidRDefault="00DC0675" w:rsidP="00DC06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e is an example of a Medication Guide.</w:t>
      </w:r>
    </w:p>
    <w:p w14:paraId="1E7BCE2C" w14:textId="6B199124" w:rsidR="00DC0675" w:rsidRDefault="00DC0675" w:rsidP="009239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i/>
          <w:sz w:val="24"/>
          <w:szCs w:val="24"/>
        </w:rPr>
        <w:t>insert Medication Guide prototype</w:t>
      </w:r>
      <w:r>
        <w:rPr>
          <w:rFonts w:ascii="Times New Roman" w:hAnsi="Times New Roman"/>
          <w:sz w:val="24"/>
          <w:szCs w:val="24"/>
        </w:rPr>
        <w:t>]</w:t>
      </w:r>
    </w:p>
    <w:p w14:paraId="474FA47C" w14:textId="77777777" w:rsidR="0087756E" w:rsidRDefault="0087756E" w:rsidP="008775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A64B5D">
        <w:rPr>
          <w:rFonts w:ascii="Times New Roman" w:hAnsi="Times New Roman"/>
          <w:sz w:val="24"/>
          <w:szCs w:val="24"/>
        </w:rPr>
        <w:t xml:space="preserve">lease think about the </w:t>
      </w:r>
      <w:r>
        <w:rPr>
          <w:rFonts w:ascii="Times New Roman" w:hAnsi="Times New Roman"/>
          <w:sz w:val="24"/>
          <w:szCs w:val="24"/>
        </w:rPr>
        <w:t>M</w:t>
      </w:r>
      <w:r w:rsidRPr="00A64B5D">
        <w:rPr>
          <w:rFonts w:ascii="Times New Roman" w:hAnsi="Times New Roman"/>
          <w:sz w:val="24"/>
          <w:szCs w:val="24"/>
        </w:rPr>
        <w:t xml:space="preserve">edication </w:t>
      </w:r>
      <w:r>
        <w:rPr>
          <w:rFonts w:ascii="Times New Roman" w:hAnsi="Times New Roman"/>
          <w:sz w:val="24"/>
          <w:szCs w:val="24"/>
        </w:rPr>
        <w:t>G</w:t>
      </w:r>
      <w:r w:rsidRPr="00A64B5D">
        <w:rPr>
          <w:rFonts w:ascii="Times New Roman" w:hAnsi="Times New Roman"/>
          <w:sz w:val="24"/>
          <w:szCs w:val="24"/>
        </w:rPr>
        <w:t xml:space="preserve">uides that you </w:t>
      </w:r>
      <w:r>
        <w:rPr>
          <w:rFonts w:ascii="Times New Roman" w:hAnsi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>received</w:t>
      </w:r>
      <w:r w:rsidRPr="00A64B5D">
        <w:rPr>
          <w:rFonts w:ascii="Times New Roman" w:hAnsi="Times New Roman"/>
          <w:sz w:val="24"/>
          <w:szCs w:val="24"/>
        </w:rPr>
        <w:t xml:space="preserve"> from a pharmacy </w:t>
      </w:r>
      <w:r>
        <w:rPr>
          <w:rFonts w:ascii="Times New Roman" w:hAnsi="Times New Roman"/>
          <w:sz w:val="24"/>
          <w:szCs w:val="24"/>
        </w:rPr>
        <w:t>when completing questions 8, 9, and 10</w:t>
      </w:r>
      <w:r w:rsidRPr="00A64B5D">
        <w:rPr>
          <w:rFonts w:ascii="Times New Roman" w:hAnsi="Times New Roman"/>
          <w:sz w:val="24"/>
          <w:szCs w:val="24"/>
        </w:rPr>
        <w:t>.</w:t>
      </w:r>
    </w:p>
    <w:p w14:paraId="4EE1F2E3" w14:textId="55661278" w:rsidR="00DC0675" w:rsidRDefault="0087756E" w:rsidP="0087756E">
      <w:pPr>
        <w:rPr>
          <w:rFonts w:ascii="Times New Roman" w:hAnsi="Times New Roman"/>
          <w:sz w:val="24"/>
          <w:szCs w:val="24"/>
        </w:rPr>
      </w:pPr>
      <w:r w:rsidRPr="00A64B5D">
        <w:rPr>
          <w:rFonts w:ascii="Times New Roman" w:hAnsi="Times New Roman"/>
          <w:sz w:val="24"/>
          <w:szCs w:val="24"/>
        </w:rPr>
        <w:t xml:space="preserve">To give your answers, simply click on one of the buttons below each question.  </w:t>
      </w:r>
    </w:p>
    <w:p w14:paraId="2D3F5817" w14:textId="6A3BA866" w:rsidR="00936D7B" w:rsidRPr="005532C5" w:rsidRDefault="00936D7B" w:rsidP="005532C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532C5">
        <w:rPr>
          <w:rFonts w:ascii="Times New Roman" w:hAnsi="Times New Roman" w:cs="Times New Roman"/>
          <w:sz w:val="24"/>
          <w:szCs w:val="24"/>
        </w:rPr>
        <w:t xml:space="preserve">. </w:t>
      </w:r>
      <w:r w:rsidR="00DC0675">
        <w:rPr>
          <w:rFonts w:ascii="Times New Roman" w:hAnsi="Times New Roman" w:cs="Times New Roman"/>
          <w:sz w:val="24"/>
          <w:szCs w:val="24"/>
        </w:rPr>
        <w:t>Have</w:t>
      </w:r>
      <w:r w:rsidRPr="005532C5">
        <w:rPr>
          <w:rFonts w:ascii="Times New Roman" w:hAnsi="Times New Roman" w:cs="Times New Roman"/>
          <w:sz w:val="24"/>
          <w:szCs w:val="24"/>
        </w:rPr>
        <w:t xml:space="preserve"> you ever </w:t>
      </w:r>
      <w:r>
        <w:rPr>
          <w:rFonts w:ascii="Times New Roman" w:hAnsi="Times New Roman" w:cs="Times New Roman"/>
          <w:sz w:val="24"/>
          <w:szCs w:val="24"/>
        </w:rPr>
        <w:t>received</w:t>
      </w:r>
      <w:r w:rsidRPr="005532C5">
        <w:rPr>
          <w:rFonts w:ascii="Times New Roman" w:hAnsi="Times New Roman" w:cs="Times New Roman"/>
          <w:sz w:val="24"/>
          <w:szCs w:val="24"/>
        </w:rPr>
        <w:t xml:space="preserve"> a Medication Guide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87756E">
        <w:rPr>
          <w:rFonts w:ascii="Times New Roman" w:hAnsi="Times New Roman" w:cs="Times New Roman"/>
          <w:sz w:val="24"/>
          <w:szCs w:val="24"/>
        </w:rPr>
        <w:t xml:space="preserve">any of </w:t>
      </w:r>
      <w:r>
        <w:rPr>
          <w:rFonts w:ascii="Times New Roman" w:hAnsi="Times New Roman" w:cs="Times New Roman"/>
          <w:sz w:val="24"/>
          <w:szCs w:val="24"/>
        </w:rPr>
        <w:t>your prescription medicine</w:t>
      </w:r>
      <w:r w:rsidRPr="005532C5">
        <w:rPr>
          <w:rFonts w:ascii="Times New Roman" w:hAnsi="Times New Roman" w:cs="Times New Roman"/>
          <w:sz w:val="24"/>
          <w:szCs w:val="24"/>
        </w:rPr>
        <w:t>?</w:t>
      </w:r>
    </w:p>
    <w:p w14:paraId="1E0BDA76" w14:textId="77777777" w:rsidR="00936D7B" w:rsidRPr="005532C5" w:rsidRDefault="00936D7B" w:rsidP="005532C5">
      <w:pPr>
        <w:pStyle w:val="ListParagraph"/>
        <w:numPr>
          <w:ilvl w:val="0"/>
          <w:numId w:val="17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5532C5">
        <w:rPr>
          <w:rFonts w:ascii="Times New Roman" w:hAnsi="Times New Roman" w:cs="Times New Roman"/>
          <w:sz w:val="24"/>
          <w:szCs w:val="24"/>
        </w:rPr>
        <w:t>Yes</w:t>
      </w:r>
    </w:p>
    <w:p w14:paraId="47C89385" w14:textId="77777777" w:rsidR="00936D7B" w:rsidRPr="005532C5" w:rsidRDefault="00936D7B" w:rsidP="005532C5">
      <w:pPr>
        <w:pStyle w:val="ListParagraph"/>
        <w:numPr>
          <w:ilvl w:val="0"/>
          <w:numId w:val="17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5532C5">
        <w:rPr>
          <w:rFonts w:ascii="Times New Roman" w:hAnsi="Times New Roman" w:cs="Times New Roman"/>
          <w:sz w:val="24"/>
          <w:szCs w:val="24"/>
        </w:rPr>
        <w:t>No</w:t>
      </w:r>
    </w:p>
    <w:p w14:paraId="74D0270F" w14:textId="5C32C71B" w:rsidR="00936D7B" w:rsidRPr="005532C5" w:rsidRDefault="0087756E" w:rsidP="005532C5">
      <w:pPr>
        <w:pStyle w:val="ListParagraph"/>
        <w:numPr>
          <w:ilvl w:val="0"/>
          <w:numId w:val="17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="00936D7B" w:rsidRPr="005532C5">
        <w:rPr>
          <w:rFonts w:ascii="Times New Roman" w:hAnsi="Times New Roman" w:cs="Times New Roman"/>
          <w:sz w:val="24"/>
          <w:szCs w:val="24"/>
        </w:rPr>
        <w:t>on’t know</w:t>
      </w:r>
    </w:p>
    <w:p w14:paraId="2B4F10F9" w14:textId="230D433B" w:rsidR="0087756E" w:rsidRPr="008211D2" w:rsidRDefault="00C5660B" w:rsidP="0087756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: If the respondent answers “Yes” to question 8, the survey continues to questions 9 and 10.  If the respondent answers “No” or “</w:t>
      </w:r>
      <w:r w:rsidR="0087756E">
        <w:rPr>
          <w:rFonts w:ascii="Times New Roman" w:hAnsi="Times New Roman"/>
          <w:sz w:val="24"/>
          <w:szCs w:val="24"/>
        </w:rPr>
        <w:t>I d</w:t>
      </w:r>
      <w:r>
        <w:rPr>
          <w:rFonts w:ascii="Times New Roman" w:hAnsi="Times New Roman"/>
          <w:sz w:val="24"/>
          <w:szCs w:val="24"/>
        </w:rPr>
        <w:t>on’t know” to question 8, the survey ends</w:t>
      </w:r>
      <w:r w:rsidRPr="0087756E">
        <w:rPr>
          <w:rFonts w:ascii="Times New Roman" w:hAnsi="Times New Roman"/>
          <w:sz w:val="24"/>
          <w:szCs w:val="24"/>
        </w:rPr>
        <w:t>.</w:t>
      </w:r>
      <w:r w:rsidR="0087756E" w:rsidRPr="0087756E">
        <w:rPr>
          <w:rFonts w:ascii="Times New Roman" w:hAnsi="Times New Roman"/>
          <w:sz w:val="24"/>
          <w:szCs w:val="24"/>
        </w:rPr>
        <w:t xml:space="preserve"> Also, be sure to disable (or not use) any “BACK” or “PREVIOUS” button in this section of the survey so that participants will not have a chance to return to a previous item once they’ve completed it.</w:t>
      </w:r>
    </w:p>
    <w:p w14:paraId="710167E9" w14:textId="63AAD234" w:rsidR="00936D7B" w:rsidRDefault="00936D7B" w:rsidP="005532C5">
      <w:pPr>
        <w:spacing w:after="0"/>
        <w:rPr>
          <w:rFonts w:ascii="Times New Roman" w:hAnsi="Times New Roman"/>
          <w:sz w:val="24"/>
          <w:szCs w:val="24"/>
        </w:rPr>
      </w:pPr>
    </w:p>
    <w:p w14:paraId="566CFD8D" w14:textId="2CE11ADC" w:rsidR="00C5660B" w:rsidRPr="005532C5" w:rsidRDefault="00C5660B" w:rsidP="005532C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C5660B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 </w:t>
      </w:r>
      <w:r w:rsidR="00936D7B" w:rsidRPr="005532C5">
        <w:rPr>
          <w:rFonts w:ascii="Times New Roman" w:hAnsi="Times New Roman"/>
          <w:sz w:val="24"/>
          <w:szCs w:val="24"/>
        </w:rPr>
        <w:t xml:space="preserve">How easy to read are the Medication Guides that </w:t>
      </w:r>
      <w:r w:rsidRPr="005532C5">
        <w:rPr>
          <w:rFonts w:ascii="Times New Roman" w:hAnsi="Times New Roman"/>
          <w:sz w:val="24"/>
          <w:szCs w:val="24"/>
        </w:rPr>
        <w:t>you have received</w:t>
      </w:r>
      <w:r w:rsidR="0087756E">
        <w:rPr>
          <w:rFonts w:ascii="Times New Roman" w:hAnsi="Times New Roman"/>
          <w:sz w:val="24"/>
          <w:szCs w:val="24"/>
        </w:rPr>
        <w:t xml:space="preserve"> from a pharmacy along</w:t>
      </w:r>
      <w:r w:rsidRPr="005532C5">
        <w:rPr>
          <w:rFonts w:ascii="Times New Roman" w:hAnsi="Times New Roman"/>
          <w:sz w:val="24"/>
          <w:szCs w:val="24"/>
        </w:rPr>
        <w:t xml:space="preserve"> with your prescription medicines?</w:t>
      </w:r>
    </w:p>
    <w:p w14:paraId="1DE12D66" w14:textId="1D151621" w:rsidR="00C5660B" w:rsidRPr="005532C5" w:rsidRDefault="00003ED4" w:rsidP="005532C5">
      <w:pPr>
        <w:pStyle w:val="ListParagraph"/>
        <w:numPr>
          <w:ilvl w:val="0"/>
          <w:numId w:val="18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y </w:t>
      </w:r>
      <w:r w:rsidR="00C5660B">
        <w:rPr>
          <w:rFonts w:ascii="Times New Roman" w:hAnsi="Times New Roman" w:cs="Times New Roman"/>
          <w:sz w:val="24"/>
          <w:szCs w:val="24"/>
        </w:rPr>
        <w:t>easy</w:t>
      </w:r>
    </w:p>
    <w:p w14:paraId="6297656A" w14:textId="5F33C503" w:rsidR="00C5660B" w:rsidRPr="005532C5" w:rsidRDefault="00003ED4" w:rsidP="005532C5">
      <w:pPr>
        <w:pStyle w:val="ListParagraph"/>
        <w:numPr>
          <w:ilvl w:val="0"/>
          <w:numId w:val="18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what </w:t>
      </w:r>
      <w:r w:rsidR="00C5660B">
        <w:rPr>
          <w:rFonts w:ascii="Times New Roman" w:hAnsi="Times New Roman" w:cs="Times New Roman"/>
          <w:sz w:val="24"/>
          <w:szCs w:val="24"/>
        </w:rPr>
        <w:t>easy</w:t>
      </w:r>
    </w:p>
    <w:p w14:paraId="651A78A9" w14:textId="4ED901E7" w:rsidR="00C5660B" w:rsidRPr="005532C5" w:rsidRDefault="00682455" w:rsidP="005532C5">
      <w:pPr>
        <w:pStyle w:val="ListParagraph"/>
        <w:numPr>
          <w:ilvl w:val="0"/>
          <w:numId w:val="18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average</w:t>
      </w:r>
    </w:p>
    <w:p w14:paraId="4393CD7A" w14:textId="1163C429" w:rsidR="00C5660B" w:rsidRPr="005532C5" w:rsidRDefault="00003ED4" w:rsidP="005532C5">
      <w:pPr>
        <w:pStyle w:val="ListParagraph"/>
        <w:numPr>
          <w:ilvl w:val="0"/>
          <w:numId w:val="18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what difficult</w:t>
      </w:r>
    </w:p>
    <w:p w14:paraId="183E923F" w14:textId="64DF665F" w:rsidR="00C5660B" w:rsidRDefault="00003ED4" w:rsidP="005532C5">
      <w:pPr>
        <w:pStyle w:val="ListParagraph"/>
        <w:numPr>
          <w:ilvl w:val="0"/>
          <w:numId w:val="18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difficult</w:t>
      </w:r>
    </w:p>
    <w:p w14:paraId="1A20FCA5" w14:textId="6244BB03" w:rsidR="00C5660B" w:rsidRPr="005532C5" w:rsidRDefault="00C5660B" w:rsidP="005532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1C73B7C" w14:textId="65DAFD9C" w:rsidR="00C5660B" w:rsidRDefault="00C5660B" w:rsidP="005532C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532C5">
        <w:rPr>
          <w:rFonts w:ascii="Times New Roman" w:hAnsi="Times New Roman" w:cs="Times New Roman"/>
          <w:sz w:val="24"/>
          <w:szCs w:val="24"/>
        </w:rPr>
        <w:t xml:space="preserve">10. </w:t>
      </w:r>
      <w:r w:rsidRPr="00842547">
        <w:rPr>
          <w:rFonts w:ascii="Times New Roman" w:hAnsi="Times New Roman"/>
          <w:sz w:val="24"/>
          <w:szCs w:val="24"/>
        </w:rPr>
        <w:t xml:space="preserve">How easy to </w:t>
      </w:r>
      <w:r>
        <w:rPr>
          <w:rFonts w:ascii="Times New Roman" w:hAnsi="Times New Roman"/>
          <w:sz w:val="24"/>
          <w:szCs w:val="24"/>
        </w:rPr>
        <w:t>understand</w:t>
      </w:r>
      <w:r w:rsidRPr="00842547">
        <w:rPr>
          <w:rFonts w:ascii="Times New Roman" w:hAnsi="Times New Roman"/>
          <w:sz w:val="24"/>
          <w:szCs w:val="24"/>
        </w:rPr>
        <w:t xml:space="preserve"> are the Medication Guides that you have received </w:t>
      </w:r>
      <w:r w:rsidR="00BA7082">
        <w:rPr>
          <w:rFonts w:ascii="Times New Roman" w:hAnsi="Times New Roman"/>
          <w:sz w:val="24"/>
          <w:szCs w:val="24"/>
        </w:rPr>
        <w:t xml:space="preserve">from a pharmacy along </w:t>
      </w:r>
      <w:r w:rsidRPr="00842547">
        <w:rPr>
          <w:rFonts w:ascii="Times New Roman" w:hAnsi="Times New Roman"/>
          <w:sz w:val="24"/>
          <w:szCs w:val="24"/>
        </w:rPr>
        <w:t>with your prescription medicines?</w:t>
      </w:r>
    </w:p>
    <w:p w14:paraId="2B2BA550" w14:textId="59DE2C4E" w:rsidR="00C5660B" w:rsidRPr="00842547" w:rsidRDefault="00003ED4" w:rsidP="005532C5">
      <w:pPr>
        <w:pStyle w:val="ListParagraph"/>
        <w:numPr>
          <w:ilvl w:val="0"/>
          <w:numId w:val="19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y </w:t>
      </w:r>
      <w:r w:rsidR="00C5660B">
        <w:rPr>
          <w:rFonts w:ascii="Times New Roman" w:hAnsi="Times New Roman" w:cs="Times New Roman"/>
          <w:sz w:val="24"/>
          <w:szCs w:val="24"/>
        </w:rPr>
        <w:t>easy</w:t>
      </w:r>
    </w:p>
    <w:p w14:paraId="4471B399" w14:textId="0548D147" w:rsidR="00C5660B" w:rsidRPr="00842547" w:rsidRDefault="00003ED4" w:rsidP="00C5660B">
      <w:pPr>
        <w:pStyle w:val="ListParagraph"/>
        <w:numPr>
          <w:ilvl w:val="0"/>
          <w:numId w:val="19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what </w:t>
      </w:r>
      <w:r w:rsidR="00C5660B">
        <w:rPr>
          <w:rFonts w:ascii="Times New Roman" w:hAnsi="Times New Roman" w:cs="Times New Roman"/>
          <w:sz w:val="24"/>
          <w:szCs w:val="24"/>
        </w:rPr>
        <w:t>easy</w:t>
      </w:r>
    </w:p>
    <w:p w14:paraId="5903BDA3" w14:textId="66309120" w:rsidR="00C5660B" w:rsidRPr="00842547" w:rsidRDefault="0087756E" w:rsidP="00C5660B">
      <w:pPr>
        <w:pStyle w:val="ListParagraph"/>
        <w:numPr>
          <w:ilvl w:val="0"/>
          <w:numId w:val="19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average</w:t>
      </w:r>
    </w:p>
    <w:p w14:paraId="7F8EF3DF" w14:textId="6B770A1B" w:rsidR="00C5660B" w:rsidRPr="00842547" w:rsidRDefault="00003ED4" w:rsidP="00C5660B">
      <w:pPr>
        <w:pStyle w:val="ListParagraph"/>
        <w:numPr>
          <w:ilvl w:val="0"/>
          <w:numId w:val="19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what difficult</w:t>
      </w:r>
    </w:p>
    <w:p w14:paraId="2A2EB42A" w14:textId="2FB76815" w:rsidR="00C5660B" w:rsidRDefault="00003ED4" w:rsidP="00C5660B">
      <w:pPr>
        <w:pStyle w:val="ListParagraph"/>
        <w:numPr>
          <w:ilvl w:val="0"/>
          <w:numId w:val="19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difficult</w:t>
      </w:r>
    </w:p>
    <w:p w14:paraId="52EEB892" w14:textId="77777777" w:rsidR="00C5660B" w:rsidRPr="005532C5" w:rsidRDefault="00C5660B" w:rsidP="005532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A86670B" w14:textId="77777777" w:rsidR="00C5660B" w:rsidRPr="005532C5" w:rsidRDefault="00C5660B" w:rsidP="005532C5">
      <w:pPr>
        <w:ind w:left="360"/>
        <w:rPr>
          <w:rFonts w:ascii="Times New Roman" w:hAnsi="Times New Roman"/>
          <w:sz w:val="24"/>
          <w:szCs w:val="24"/>
        </w:rPr>
      </w:pPr>
    </w:p>
    <w:p w14:paraId="31EF1AF9" w14:textId="53985446" w:rsidR="0092537C" w:rsidRDefault="0092537C">
      <w:pPr>
        <w:rPr>
          <w:rFonts w:ascii="Times New Roman" w:hAnsi="Times New Roman"/>
          <w:b/>
          <w:sz w:val="24"/>
          <w:szCs w:val="24"/>
        </w:rPr>
      </w:pPr>
    </w:p>
    <w:p w14:paraId="19FBCEEA" w14:textId="77777777" w:rsidR="0066060E" w:rsidRDefault="0066060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D2191FA" w14:textId="5A30B77B" w:rsidR="00E8483E" w:rsidRPr="00980A9C" w:rsidRDefault="000B3DE1" w:rsidP="00E848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ENDIX: </w:t>
      </w:r>
      <w:r w:rsidR="00E8483E">
        <w:rPr>
          <w:rFonts w:ascii="Times New Roman" w:hAnsi="Times New Roman"/>
          <w:b/>
          <w:sz w:val="24"/>
          <w:szCs w:val="24"/>
        </w:rPr>
        <w:t xml:space="preserve">PROGRAMMING NOTES </w:t>
      </w:r>
    </w:p>
    <w:p w14:paraId="0BEA2AD8" w14:textId="77777777" w:rsidR="001B6474" w:rsidRDefault="001B6474" w:rsidP="00E8483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respondent answers two binary WTP questions. Here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 the first and second bid amounts presented to the respondent, respectively. Note that while the value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randomly assigned, the value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determined by the value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s well as the survey participant’s response t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If a respondent accepts the bid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hen the follow-up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If the respondent rejects the bid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17A603C" w14:textId="77777777" w:rsidR="00242E18" w:rsidRDefault="00242E18" w:rsidP="001B6474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242E18" w:rsidRPr="00242E18" w14:paraId="23432DC9" w14:textId="77777777" w:rsidTr="00242E18">
        <w:trPr>
          <w:jc w:val="center"/>
        </w:trPr>
        <w:tc>
          <w:tcPr>
            <w:tcW w:w="2337" w:type="dxa"/>
          </w:tcPr>
          <w:p w14:paraId="3ECAA760" w14:textId="77777777" w:rsidR="00242E18" w:rsidRPr="00242E18" w:rsidRDefault="00242E18" w:rsidP="0045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18">
              <w:rPr>
                <w:rFonts w:ascii="Times New Roman" w:hAnsi="Times New Roman" w:cs="Times New Roman"/>
                <w:sz w:val="24"/>
                <w:szCs w:val="24"/>
              </w:rPr>
              <w:t>Starting value (t</w:t>
            </w:r>
            <w:r w:rsidRPr="00242E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42E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7F83F5F2" w14:textId="77777777" w:rsidR="00242E18" w:rsidRPr="00242E18" w:rsidRDefault="00242E18" w:rsidP="0045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18">
              <w:rPr>
                <w:rFonts w:ascii="Times New Roman" w:hAnsi="Times New Roman" w:cs="Times New Roman"/>
                <w:sz w:val="24"/>
                <w:szCs w:val="24"/>
              </w:rPr>
              <w:t>Lower value (t</w:t>
            </w:r>
            <w:r w:rsidRPr="00242E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2E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</w:tcPr>
          <w:p w14:paraId="047F5096" w14:textId="77777777" w:rsidR="00242E18" w:rsidRPr="00242E18" w:rsidRDefault="00242E18" w:rsidP="0045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18">
              <w:rPr>
                <w:rFonts w:ascii="Times New Roman" w:hAnsi="Times New Roman" w:cs="Times New Roman"/>
                <w:sz w:val="24"/>
                <w:szCs w:val="24"/>
              </w:rPr>
              <w:t>Higher value (t</w:t>
            </w:r>
            <w:r w:rsidRPr="00242E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2E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2E18" w:rsidRPr="00242E18" w14:paraId="35FF7960" w14:textId="77777777" w:rsidTr="00242E18">
        <w:trPr>
          <w:jc w:val="center"/>
        </w:trPr>
        <w:tc>
          <w:tcPr>
            <w:tcW w:w="2337" w:type="dxa"/>
          </w:tcPr>
          <w:p w14:paraId="0333E3FC" w14:textId="77777777" w:rsidR="00242E18" w:rsidRPr="00242E18" w:rsidRDefault="00242E18" w:rsidP="0045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18"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2337" w:type="dxa"/>
          </w:tcPr>
          <w:p w14:paraId="78BDDD16" w14:textId="77777777" w:rsidR="00242E18" w:rsidRPr="00242E18" w:rsidRDefault="00242E18" w:rsidP="0045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D4A17">
              <w:rPr>
                <w:rFonts w:ascii="Times New Roman" w:hAnsi="Times New Roman" w:cs="Times New Roman"/>
                <w:sz w:val="24"/>
                <w:szCs w:val="24"/>
              </w:rPr>
              <w:t>ȼ</w:t>
            </w:r>
          </w:p>
        </w:tc>
        <w:tc>
          <w:tcPr>
            <w:tcW w:w="2338" w:type="dxa"/>
          </w:tcPr>
          <w:p w14:paraId="26D78B15" w14:textId="77777777" w:rsidR="00242E18" w:rsidRPr="00242E18" w:rsidRDefault="00242E18" w:rsidP="0045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18">
              <w:rPr>
                <w:rFonts w:ascii="Times New Roman" w:hAnsi="Times New Roman" w:cs="Times New Roman"/>
                <w:sz w:val="24"/>
                <w:szCs w:val="24"/>
              </w:rPr>
              <w:t>$2.00</w:t>
            </w:r>
          </w:p>
        </w:tc>
      </w:tr>
      <w:tr w:rsidR="00776C22" w:rsidRPr="00242E18" w14:paraId="4AD1FB7E" w14:textId="77777777" w:rsidTr="00242E18">
        <w:trPr>
          <w:jc w:val="center"/>
        </w:trPr>
        <w:tc>
          <w:tcPr>
            <w:tcW w:w="2337" w:type="dxa"/>
          </w:tcPr>
          <w:p w14:paraId="4A2CC6AE" w14:textId="6640E9E1" w:rsidR="00776C22" w:rsidRPr="00242E18" w:rsidRDefault="00776C22" w:rsidP="007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00</w:t>
            </w:r>
          </w:p>
        </w:tc>
        <w:tc>
          <w:tcPr>
            <w:tcW w:w="2337" w:type="dxa"/>
          </w:tcPr>
          <w:p w14:paraId="32CEE2FE" w14:textId="67D40256" w:rsidR="00776C22" w:rsidRPr="00242E18" w:rsidRDefault="00776C22" w:rsidP="007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2338" w:type="dxa"/>
          </w:tcPr>
          <w:p w14:paraId="45E705B0" w14:textId="7F609797" w:rsidR="00776C22" w:rsidRPr="00242E18" w:rsidRDefault="00776C22" w:rsidP="007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00</w:t>
            </w:r>
          </w:p>
        </w:tc>
      </w:tr>
      <w:tr w:rsidR="00776C22" w:rsidRPr="00242E18" w14:paraId="545C6CC2" w14:textId="77777777" w:rsidTr="00242E18">
        <w:trPr>
          <w:jc w:val="center"/>
        </w:trPr>
        <w:tc>
          <w:tcPr>
            <w:tcW w:w="2337" w:type="dxa"/>
          </w:tcPr>
          <w:p w14:paraId="74A9E058" w14:textId="562F5F90" w:rsidR="00776C22" w:rsidRPr="00242E18" w:rsidRDefault="00776C22" w:rsidP="007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00</w:t>
            </w:r>
          </w:p>
        </w:tc>
        <w:tc>
          <w:tcPr>
            <w:tcW w:w="2337" w:type="dxa"/>
          </w:tcPr>
          <w:p w14:paraId="34108C6D" w14:textId="7B903466" w:rsidR="00776C22" w:rsidRPr="00242E18" w:rsidRDefault="00776C22" w:rsidP="007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00</w:t>
            </w:r>
          </w:p>
        </w:tc>
        <w:tc>
          <w:tcPr>
            <w:tcW w:w="2338" w:type="dxa"/>
          </w:tcPr>
          <w:p w14:paraId="79E80032" w14:textId="51ABCB96" w:rsidR="00776C22" w:rsidRPr="00242E18" w:rsidRDefault="00776C22" w:rsidP="007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00</w:t>
            </w:r>
          </w:p>
        </w:tc>
      </w:tr>
      <w:tr w:rsidR="00776C22" w:rsidRPr="00242E18" w14:paraId="6BCF5777" w14:textId="77777777" w:rsidTr="00242E18">
        <w:trPr>
          <w:jc w:val="center"/>
        </w:trPr>
        <w:tc>
          <w:tcPr>
            <w:tcW w:w="2337" w:type="dxa"/>
          </w:tcPr>
          <w:p w14:paraId="78C52C35" w14:textId="59546F6B" w:rsidR="00776C22" w:rsidRPr="00242E18" w:rsidRDefault="00776C22" w:rsidP="007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00</w:t>
            </w:r>
          </w:p>
        </w:tc>
        <w:tc>
          <w:tcPr>
            <w:tcW w:w="2337" w:type="dxa"/>
          </w:tcPr>
          <w:p w14:paraId="3F3DF660" w14:textId="2FFAAFAF" w:rsidR="00776C22" w:rsidRPr="00242E18" w:rsidRDefault="00776C22" w:rsidP="007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00</w:t>
            </w:r>
          </w:p>
        </w:tc>
        <w:tc>
          <w:tcPr>
            <w:tcW w:w="2338" w:type="dxa"/>
          </w:tcPr>
          <w:p w14:paraId="472183F0" w14:textId="26F0F3A4" w:rsidR="00776C22" w:rsidRPr="00242E18" w:rsidRDefault="00776C22" w:rsidP="007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6.00</w:t>
            </w:r>
          </w:p>
        </w:tc>
      </w:tr>
      <w:tr w:rsidR="00776C22" w:rsidRPr="00242E18" w14:paraId="794F8AC1" w14:textId="77777777" w:rsidTr="00242E18">
        <w:trPr>
          <w:jc w:val="center"/>
        </w:trPr>
        <w:tc>
          <w:tcPr>
            <w:tcW w:w="2337" w:type="dxa"/>
          </w:tcPr>
          <w:p w14:paraId="0C5B62CD" w14:textId="65ED4CC9" w:rsidR="00776C22" w:rsidRPr="00242E18" w:rsidRDefault="00776C22" w:rsidP="007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6.00</w:t>
            </w:r>
          </w:p>
        </w:tc>
        <w:tc>
          <w:tcPr>
            <w:tcW w:w="2337" w:type="dxa"/>
          </w:tcPr>
          <w:p w14:paraId="28E9FB9C" w14:textId="5B610D46" w:rsidR="00776C22" w:rsidRPr="00242E18" w:rsidRDefault="00776C22" w:rsidP="007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00</w:t>
            </w:r>
          </w:p>
        </w:tc>
        <w:tc>
          <w:tcPr>
            <w:tcW w:w="2338" w:type="dxa"/>
          </w:tcPr>
          <w:p w14:paraId="33665ECC" w14:textId="04BFA8E2" w:rsidR="00776C22" w:rsidRPr="00242E18" w:rsidRDefault="00776C22" w:rsidP="007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2.00</w:t>
            </w:r>
          </w:p>
        </w:tc>
      </w:tr>
      <w:tr w:rsidR="00776C22" w:rsidRPr="00242E18" w14:paraId="364620D0" w14:textId="77777777" w:rsidTr="00242E18">
        <w:trPr>
          <w:jc w:val="center"/>
        </w:trPr>
        <w:tc>
          <w:tcPr>
            <w:tcW w:w="2337" w:type="dxa"/>
          </w:tcPr>
          <w:p w14:paraId="2C9FFE0D" w14:textId="1D396023" w:rsidR="00776C22" w:rsidRPr="00242E18" w:rsidRDefault="00776C22" w:rsidP="007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.00</w:t>
            </w:r>
          </w:p>
        </w:tc>
        <w:tc>
          <w:tcPr>
            <w:tcW w:w="2337" w:type="dxa"/>
          </w:tcPr>
          <w:p w14:paraId="10E211F7" w14:textId="5F060FD0" w:rsidR="00776C22" w:rsidRPr="00242E18" w:rsidRDefault="00776C22" w:rsidP="007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.00</w:t>
            </w:r>
          </w:p>
        </w:tc>
        <w:tc>
          <w:tcPr>
            <w:tcW w:w="2338" w:type="dxa"/>
          </w:tcPr>
          <w:p w14:paraId="4BD7F105" w14:textId="47BE9275" w:rsidR="00776C22" w:rsidRPr="00242E18" w:rsidRDefault="00776C22" w:rsidP="007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0.00</w:t>
            </w:r>
          </w:p>
        </w:tc>
      </w:tr>
      <w:tr w:rsidR="00776C22" w:rsidRPr="00242E18" w14:paraId="0D25D713" w14:textId="77777777" w:rsidTr="00242E18">
        <w:trPr>
          <w:jc w:val="center"/>
        </w:trPr>
        <w:tc>
          <w:tcPr>
            <w:tcW w:w="2337" w:type="dxa"/>
          </w:tcPr>
          <w:p w14:paraId="3B6596CB" w14:textId="2C51608B" w:rsidR="00776C22" w:rsidRPr="00242E18" w:rsidRDefault="00776C22" w:rsidP="007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0.00</w:t>
            </w:r>
          </w:p>
        </w:tc>
        <w:tc>
          <w:tcPr>
            <w:tcW w:w="2337" w:type="dxa"/>
          </w:tcPr>
          <w:p w14:paraId="4356AB4F" w14:textId="66CBC7B9" w:rsidR="00776C22" w:rsidRPr="00242E18" w:rsidRDefault="00776C22" w:rsidP="007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.00</w:t>
            </w:r>
          </w:p>
        </w:tc>
        <w:tc>
          <w:tcPr>
            <w:tcW w:w="2338" w:type="dxa"/>
          </w:tcPr>
          <w:p w14:paraId="6EF6CD10" w14:textId="750580B8" w:rsidR="00776C22" w:rsidRPr="00242E18" w:rsidRDefault="00776C22" w:rsidP="007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0.00</w:t>
            </w:r>
          </w:p>
        </w:tc>
      </w:tr>
      <w:tr w:rsidR="00776C22" w:rsidRPr="00242E18" w14:paraId="202D2021" w14:textId="77777777" w:rsidTr="00242E18">
        <w:trPr>
          <w:jc w:val="center"/>
        </w:trPr>
        <w:tc>
          <w:tcPr>
            <w:tcW w:w="2337" w:type="dxa"/>
          </w:tcPr>
          <w:p w14:paraId="7FB8BBE8" w14:textId="02EAF950" w:rsidR="00776C22" w:rsidRPr="00242E18" w:rsidRDefault="00776C22" w:rsidP="007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0.00</w:t>
            </w:r>
          </w:p>
        </w:tc>
        <w:tc>
          <w:tcPr>
            <w:tcW w:w="2337" w:type="dxa"/>
          </w:tcPr>
          <w:p w14:paraId="6D0DA279" w14:textId="5A73F293" w:rsidR="00776C22" w:rsidRPr="00242E18" w:rsidRDefault="00776C22" w:rsidP="007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.00</w:t>
            </w:r>
          </w:p>
        </w:tc>
        <w:tc>
          <w:tcPr>
            <w:tcW w:w="2338" w:type="dxa"/>
          </w:tcPr>
          <w:p w14:paraId="3F1EEB13" w14:textId="6F281A76" w:rsidR="00776C22" w:rsidRPr="00242E18" w:rsidRDefault="00776C22" w:rsidP="007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0.00</w:t>
            </w:r>
          </w:p>
        </w:tc>
      </w:tr>
      <w:tr w:rsidR="00776C22" w:rsidRPr="00242E18" w14:paraId="66A7A388" w14:textId="77777777" w:rsidTr="00242E18">
        <w:trPr>
          <w:jc w:val="center"/>
        </w:trPr>
        <w:tc>
          <w:tcPr>
            <w:tcW w:w="2337" w:type="dxa"/>
          </w:tcPr>
          <w:p w14:paraId="7E365EDC" w14:textId="5A56361D" w:rsidR="00776C22" w:rsidRPr="00242E18" w:rsidRDefault="00776C22" w:rsidP="007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0.00</w:t>
            </w:r>
          </w:p>
        </w:tc>
        <w:tc>
          <w:tcPr>
            <w:tcW w:w="2337" w:type="dxa"/>
          </w:tcPr>
          <w:p w14:paraId="06E22C11" w14:textId="267BC79E" w:rsidR="00776C22" w:rsidRPr="00242E18" w:rsidRDefault="00776C22" w:rsidP="007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5.00</w:t>
            </w:r>
          </w:p>
        </w:tc>
        <w:tc>
          <w:tcPr>
            <w:tcW w:w="2338" w:type="dxa"/>
          </w:tcPr>
          <w:p w14:paraId="2DC12B52" w14:textId="708C1860" w:rsidR="00776C22" w:rsidRPr="00242E18" w:rsidRDefault="00776C22" w:rsidP="007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0.00</w:t>
            </w:r>
          </w:p>
        </w:tc>
      </w:tr>
    </w:tbl>
    <w:p w14:paraId="24E01C10" w14:textId="77777777" w:rsidR="00242E18" w:rsidRPr="00C64AB8" w:rsidRDefault="00242E18" w:rsidP="001B647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1DE253F" w14:textId="60DC1953" w:rsidR="001B6474" w:rsidRDefault="001B6474" w:rsidP="008C0023"/>
    <w:sectPr w:rsidR="001B6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865D9"/>
    <w:multiLevelType w:val="hybridMultilevel"/>
    <w:tmpl w:val="D42C1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B42B9"/>
    <w:multiLevelType w:val="hybridMultilevel"/>
    <w:tmpl w:val="DF88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06C03"/>
    <w:multiLevelType w:val="hybridMultilevel"/>
    <w:tmpl w:val="E2EC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54BBF"/>
    <w:multiLevelType w:val="hybridMultilevel"/>
    <w:tmpl w:val="65087CC0"/>
    <w:lvl w:ilvl="0" w:tplc="94367C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C6564"/>
    <w:multiLevelType w:val="hybridMultilevel"/>
    <w:tmpl w:val="FDDEB17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59266A1"/>
    <w:multiLevelType w:val="hybridMultilevel"/>
    <w:tmpl w:val="2788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26C39"/>
    <w:multiLevelType w:val="hybridMultilevel"/>
    <w:tmpl w:val="4686F0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0118C6"/>
    <w:multiLevelType w:val="hybridMultilevel"/>
    <w:tmpl w:val="28FA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E440E"/>
    <w:multiLevelType w:val="hybridMultilevel"/>
    <w:tmpl w:val="06ECD5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070D53"/>
    <w:multiLevelType w:val="hybridMultilevel"/>
    <w:tmpl w:val="2ED4E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E7256"/>
    <w:multiLevelType w:val="hybridMultilevel"/>
    <w:tmpl w:val="2B34F0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5AD8575E"/>
    <w:multiLevelType w:val="hybridMultilevel"/>
    <w:tmpl w:val="C2CC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83DF9"/>
    <w:multiLevelType w:val="hybridMultilevel"/>
    <w:tmpl w:val="7648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12B43"/>
    <w:multiLevelType w:val="hybridMultilevel"/>
    <w:tmpl w:val="FDDEB17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7A027FF"/>
    <w:multiLevelType w:val="hybridMultilevel"/>
    <w:tmpl w:val="32DEC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6313D"/>
    <w:multiLevelType w:val="hybridMultilevel"/>
    <w:tmpl w:val="39C215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275799"/>
    <w:multiLevelType w:val="hybridMultilevel"/>
    <w:tmpl w:val="A476D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933E3A"/>
    <w:multiLevelType w:val="hybridMultilevel"/>
    <w:tmpl w:val="026C495E"/>
    <w:lvl w:ilvl="0" w:tplc="E7D0B97A">
      <w:start w:val="2000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>
    <w:nsid w:val="7D480835"/>
    <w:multiLevelType w:val="hybridMultilevel"/>
    <w:tmpl w:val="2F067AD6"/>
    <w:lvl w:ilvl="0" w:tplc="30E4E8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16"/>
  </w:num>
  <w:num w:numId="11">
    <w:abstractNumId w:val="10"/>
  </w:num>
  <w:num w:numId="12">
    <w:abstractNumId w:val="12"/>
  </w:num>
  <w:num w:numId="13">
    <w:abstractNumId w:val="17"/>
  </w:num>
  <w:num w:numId="14">
    <w:abstractNumId w:val="9"/>
  </w:num>
  <w:num w:numId="15">
    <w:abstractNumId w:val="5"/>
  </w:num>
  <w:num w:numId="16">
    <w:abstractNumId w:val="8"/>
  </w:num>
  <w:num w:numId="17">
    <w:abstractNumId w:val="1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74"/>
    <w:rsid w:val="000002F8"/>
    <w:rsid w:val="00003ED4"/>
    <w:rsid w:val="000078C6"/>
    <w:rsid w:val="000079EA"/>
    <w:rsid w:val="00010E97"/>
    <w:rsid w:val="000218C0"/>
    <w:rsid w:val="00026BE3"/>
    <w:rsid w:val="00030325"/>
    <w:rsid w:val="00032F49"/>
    <w:rsid w:val="00034C9A"/>
    <w:rsid w:val="00036E8E"/>
    <w:rsid w:val="0004379F"/>
    <w:rsid w:val="00057197"/>
    <w:rsid w:val="00082739"/>
    <w:rsid w:val="000833C8"/>
    <w:rsid w:val="0008676C"/>
    <w:rsid w:val="00087128"/>
    <w:rsid w:val="000945D0"/>
    <w:rsid w:val="000B3DE1"/>
    <w:rsid w:val="000B44AD"/>
    <w:rsid w:val="000C5CF8"/>
    <w:rsid w:val="000C5F28"/>
    <w:rsid w:val="000C5FF9"/>
    <w:rsid w:val="000D0499"/>
    <w:rsid w:val="000D2ECE"/>
    <w:rsid w:val="000D3BBF"/>
    <w:rsid w:val="00103144"/>
    <w:rsid w:val="00113B17"/>
    <w:rsid w:val="00117DE1"/>
    <w:rsid w:val="001210AC"/>
    <w:rsid w:val="00122D95"/>
    <w:rsid w:val="00123254"/>
    <w:rsid w:val="0012457B"/>
    <w:rsid w:val="00135538"/>
    <w:rsid w:val="0014508B"/>
    <w:rsid w:val="001462E7"/>
    <w:rsid w:val="00163684"/>
    <w:rsid w:val="00186CFD"/>
    <w:rsid w:val="0019041C"/>
    <w:rsid w:val="00194D00"/>
    <w:rsid w:val="001B616C"/>
    <w:rsid w:val="001B6474"/>
    <w:rsid w:val="001D02FE"/>
    <w:rsid w:val="001D1F11"/>
    <w:rsid w:val="001D506D"/>
    <w:rsid w:val="001E29C2"/>
    <w:rsid w:val="001E40FC"/>
    <w:rsid w:val="001E7A0B"/>
    <w:rsid w:val="001F4B41"/>
    <w:rsid w:val="00204527"/>
    <w:rsid w:val="002160B6"/>
    <w:rsid w:val="00223147"/>
    <w:rsid w:val="00241FEF"/>
    <w:rsid w:val="00242D8D"/>
    <w:rsid w:val="00242E18"/>
    <w:rsid w:val="002545BB"/>
    <w:rsid w:val="00255D95"/>
    <w:rsid w:val="00265AB9"/>
    <w:rsid w:val="00267D18"/>
    <w:rsid w:val="002710F4"/>
    <w:rsid w:val="00272332"/>
    <w:rsid w:val="002726F0"/>
    <w:rsid w:val="00276BC5"/>
    <w:rsid w:val="00281058"/>
    <w:rsid w:val="00282505"/>
    <w:rsid w:val="00286D50"/>
    <w:rsid w:val="0029737E"/>
    <w:rsid w:val="0029798C"/>
    <w:rsid w:val="002A1325"/>
    <w:rsid w:val="002A1B9E"/>
    <w:rsid w:val="002A4315"/>
    <w:rsid w:val="002C20B0"/>
    <w:rsid w:val="002C76C9"/>
    <w:rsid w:val="002D0066"/>
    <w:rsid w:val="002D26AF"/>
    <w:rsid w:val="002D46F1"/>
    <w:rsid w:val="002E5BF3"/>
    <w:rsid w:val="002F6521"/>
    <w:rsid w:val="003032C3"/>
    <w:rsid w:val="00303A86"/>
    <w:rsid w:val="003075C3"/>
    <w:rsid w:val="003124EF"/>
    <w:rsid w:val="003229C2"/>
    <w:rsid w:val="00351DCE"/>
    <w:rsid w:val="003629B6"/>
    <w:rsid w:val="00365321"/>
    <w:rsid w:val="00367E20"/>
    <w:rsid w:val="00382911"/>
    <w:rsid w:val="00392A22"/>
    <w:rsid w:val="00394BE8"/>
    <w:rsid w:val="0039673E"/>
    <w:rsid w:val="003A2404"/>
    <w:rsid w:val="003B74AB"/>
    <w:rsid w:val="003D02E0"/>
    <w:rsid w:val="003D4A17"/>
    <w:rsid w:val="003D5B36"/>
    <w:rsid w:val="003E138A"/>
    <w:rsid w:val="004022B4"/>
    <w:rsid w:val="00404D66"/>
    <w:rsid w:val="00424F37"/>
    <w:rsid w:val="00427C90"/>
    <w:rsid w:val="00430566"/>
    <w:rsid w:val="0043545B"/>
    <w:rsid w:val="00435854"/>
    <w:rsid w:val="00455BCA"/>
    <w:rsid w:val="0045768F"/>
    <w:rsid w:val="00460C76"/>
    <w:rsid w:val="004649E2"/>
    <w:rsid w:val="00465673"/>
    <w:rsid w:val="00480AF8"/>
    <w:rsid w:val="0049129B"/>
    <w:rsid w:val="0049418C"/>
    <w:rsid w:val="00494E6A"/>
    <w:rsid w:val="0049707A"/>
    <w:rsid w:val="004B34A8"/>
    <w:rsid w:val="004D2B72"/>
    <w:rsid w:val="004D4CF7"/>
    <w:rsid w:val="004E2227"/>
    <w:rsid w:val="0050630F"/>
    <w:rsid w:val="0052085E"/>
    <w:rsid w:val="0052150C"/>
    <w:rsid w:val="0052491E"/>
    <w:rsid w:val="0053035C"/>
    <w:rsid w:val="005419D5"/>
    <w:rsid w:val="00545344"/>
    <w:rsid w:val="0054550D"/>
    <w:rsid w:val="005532C5"/>
    <w:rsid w:val="0055402A"/>
    <w:rsid w:val="00564F59"/>
    <w:rsid w:val="005813B7"/>
    <w:rsid w:val="00582D2B"/>
    <w:rsid w:val="005905D6"/>
    <w:rsid w:val="005916BF"/>
    <w:rsid w:val="005A0690"/>
    <w:rsid w:val="005A325A"/>
    <w:rsid w:val="005A400F"/>
    <w:rsid w:val="005A651E"/>
    <w:rsid w:val="005B726B"/>
    <w:rsid w:val="005C7AD9"/>
    <w:rsid w:val="005D1BFA"/>
    <w:rsid w:val="005E5DE8"/>
    <w:rsid w:val="005E7E42"/>
    <w:rsid w:val="005F377E"/>
    <w:rsid w:val="005F4EFA"/>
    <w:rsid w:val="005F54C6"/>
    <w:rsid w:val="00602F2B"/>
    <w:rsid w:val="00607BC1"/>
    <w:rsid w:val="006133F5"/>
    <w:rsid w:val="00633C79"/>
    <w:rsid w:val="0063780A"/>
    <w:rsid w:val="0064151E"/>
    <w:rsid w:val="00641CA8"/>
    <w:rsid w:val="006575F7"/>
    <w:rsid w:val="0066060E"/>
    <w:rsid w:val="00662BC3"/>
    <w:rsid w:val="00665D41"/>
    <w:rsid w:val="00682455"/>
    <w:rsid w:val="00693905"/>
    <w:rsid w:val="006A5898"/>
    <w:rsid w:val="006A7B55"/>
    <w:rsid w:val="006C186E"/>
    <w:rsid w:val="006C6492"/>
    <w:rsid w:val="006E602E"/>
    <w:rsid w:val="006E785A"/>
    <w:rsid w:val="00700E22"/>
    <w:rsid w:val="0072668E"/>
    <w:rsid w:val="00730B43"/>
    <w:rsid w:val="007316E3"/>
    <w:rsid w:val="007320C8"/>
    <w:rsid w:val="007341A5"/>
    <w:rsid w:val="00736F93"/>
    <w:rsid w:val="00743960"/>
    <w:rsid w:val="00744B6D"/>
    <w:rsid w:val="0074703C"/>
    <w:rsid w:val="0074729C"/>
    <w:rsid w:val="00762F93"/>
    <w:rsid w:val="00774BDA"/>
    <w:rsid w:val="00776A18"/>
    <w:rsid w:val="00776C22"/>
    <w:rsid w:val="00785E91"/>
    <w:rsid w:val="00794D0B"/>
    <w:rsid w:val="0079565E"/>
    <w:rsid w:val="007979C3"/>
    <w:rsid w:val="007A20F6"/>
    <w:rsid w:val="007B517B"/>
    <w:rsid w:val="007E0FCE"/>
    <w:rsid w:val="007E39BD"/>
    <w:rsid w:val="007F0B74"/>
    <w:rsid w:val="007F2EE2"/>
    <w:rsid w:val="00803C89"/>
    <w:rsid w:val="00804EB6"/>
    <w:rsid w:val="00807D72"/>
    <w:rsid w:val="008200B1"/>
    <w:rsid w:val="00824EF0"/>
    <w:rsid w:val="0082731F"/>
    <w:rsid w:val="00833176"/>
    <w:rsid w:val="008345F8"/>
    <w:rsid w:val="00834837"/>
    <w:rsid w:val="008449C9"/>
    <w:rsid w:val="00871D46"/>
    <w:rsid w:val="00872107"/>
    <w:rsid w:val="00874249"/>
    <w:rsid w:val="0087711C"/>
    <w:rsid w:val="0087756E"/>
    <w:rsid w:val="00877BEF"/>
    <w:rsid w:val="00880782"/>
    <w:rsid w:val="008945EC"/>
    <w:rsid w:val="00895D1D"/>
    <w:rsid w:val="008A3A4E"/>
    <w:rsid w:val="008B240A"/>
    <w:rsid w:val="008C0023"/>
    <w:rsid w:val="008C271D"/>
    <w:rsid w:val="008D0DE3"/>
    <w:rsid w:val="008D226E"/>
    <w:rsid w:val="008D6D10"/>
    <w:rsid w:val="008E5A68"/>
    <w:rsid w:val="008F1EDB"/>
    <w:rsid w:val="008F345B"/>
    <w:rsid w:val="00907BDB"/>
    <w:rsid w:val="009125A9"/>
    <w:rsid w:val="009131F1"/>
    <w:rsid w:val="00921CAF"/>
    <w:rsid w:val="00923900"/>
    <w:rsid w:val="00924596"/>
    <w:rsid w:val="0092537C"/>
    <w:rsid w:val="009314C5"/>
    <w:rsid w:val="00936D7B"/>
    <w:rsid w:val="00943F6C"/>
    <w:rsid w:val="00953745"/>
    <w:rsid w:val="00953E46"/>
    <w:rsid w:val="00960BF6"/>
    <w:rsid w:val="00960F07"/>
    <w:rsid w:val="00966C1C"/>
    <w:rsid w:val="00975277"/>
    <w:rsid w:val="009763CB"/>
    <w:rsid w:val="00981C60"/>
    <w:rsid w:val="00994D78"/>
    <w:rsid w:val="00994FB5"/>
    <w:rsid w:val="009A3BBC"/>
    <w:rsid w:val="009A3F91"/>
    <w:rsid w:val="009A6741"/>
    <w:rsid w:val="009A7D0D"/>
    <w:rsid w:val="009A7D8C"/>
    <w:rsid w:val="009E6FC9"/>
    <w:rsid w:val="009E7536"/>
    <w:rsid w:val="009F1367"/>
    <w:rsid w:val="009F3E8A"/>
    <w:rsid w:val="009F421D"/>
    <w:rsid w:val="009F4A4E"/>
    <w:rsid w:val="009F4EE2"/>
    <w:rsid w:val="00A40FE0"/>
    <w:rsid w:val="00A42A6D"/>
    <w:rsid w:val="00A47446"/>
    <w:rsid w:val="00A53816"/>
    <w:rsid w:val="00A55453"/>
    <w:rsid w:val="00A57972"/>
    <w:rsid w:val="00A622CF"/>
    <w:rsid w:val="00A66BB6"/>
    <w:rsid w:val="00A74F63"/>
    <w:rsid w:val="00A84323"/>
    <w:rsid w:val="00A84E04"/>
    <w:rsid w:val="00A857B7"/>
    <w:rsid w:val="00A860BE"/>
    <w:rsid w:val="00A86279"/>
    <w:rsid w:val="00A946FD"/>
    <w:rsid w:val="00A97C39"/>
    <w:rsid w:val="00AA5327"/>
    <w:rsid w:val="00AB22B2"/>
    <w:rsid w:val="00AC02C0"/>
    <w:rsid w:val="00AD20AE"/>
    <w:rsid w:val="00AD6554"/>
    <w:rsid w:val="00AE7C1C"/>
    <w:rsid w:val="00B072BB"/>
    <w:rsid w:val="00B122E0"/>
    <w:rsid w:val="00B14A2D"/>
    <w:rsid w:val="00B17C7F"/>
    <w:rsid w:val="00B23132"/>
    <w:rsid w:val="00B23DCF"/>
    <w:rsid w:val="00B250C4"/>
    <w:rsid w:val="00B26737"/>
    <w:rsid w:val="00B34238"/>
    <w:rsid w:val="00B36B51"/>
    <w:rsid w:val="00B4459E"/>
    <w:rsid w:val="00B44AD8"/>
    <w:rsid w:val="00B51A1D"/>
    <w:rsid w:val="00B60BFE"/>
    <w:rsid w:val="00B83098"/>
    <w:rsid w:val="00B852E0"/>
    <w:rsid w:val="00B90721"/>
    <w:rsid w:val="00B90773"/>
    <w:rsid w:val="00B96E55"/>
    <w:rsid w:val="00BA7082"/>
    <w:rsid w:val="00BC4D1B"/>
    <w:rsid w:val="00BC76A2"/>
    <w:rsid w:val="00BE729A"/>
    <w:rsid w:val="00BF13B4"/>
    <w:rsid w:val="00BF3FEB"/>
    <w:rsid w:val="00C00BC5"/>
    <w:rsid w:val="00C01D90"/>
    <w:rsid w:val="00C05396"/>
    <w:rsid w:val="00C31243"/>
    <w:rsid w:val="00C351F4"/>
    <w:rsid w:val="00C36B70"/>
    <w:rsid w:val="00C40289"/>
    <w:rsid w:val="00C5660B"/>
    <w:rsid w:val="00C60512"/>
    <w:rsid w:val="00C6112E"/>
    <w:rsid w:val="00C630FA"/>
    <w:rsid w:val="00C633FD"/>
    <w:rsid w:val="00C70FDE"/>
    <w:rsid w:val="00C73B05"/>
    <w:rsid w:val="00C755AA"/>
    <w:rsid w:val="00C757BF"/>
    <w:rsid w:val="00C844AE"/>
    <w:rsid w:val="00C85659"/>
    <w:rsid w:val="00C9259B"/>
    <w:rsid w:val="00CA3B2D"/>
    <w:rsid w:val="00CA78FC"/>
    <w:rsid w:val="00CB008B"/>
    <w:rsid w:val="00CB103F"/>
    <w:rsid w:val="00CB247F"/>
    <w:rsid w:val="00CB55DA"/>
    <w:rsid w:val="00CC6E63"/>
    <w:rsid w:val="00CC7709"/>
    <w:rsid w:val="00CD60F6"/>
    <w:rsid w:val="00CF6E04"/>
    <w:rsid w:val="00D05944"/>
    <w:rsid w:val="00D12283"/>
    <w:rsid w:val="00D173D0"/>
    <w:rsid w:val="00D2597E"/>
    <w:rsid w:val="00D32200"/>
    <w:rsid w:val="00D35BC9"/>
    <w:rsid w:val="00D41E6E"/>
    <w:rsid w:val="00D45FEE"/>
    <w:rsid w:val="00D46A65"/>
    <w:rsid w:val="00D51F79"/>
    <w:rsid w:val="00D52EF9"/>
    <w:rsid w:val="00D5549F"/>
    <w:rsid w:val="00D60273"/>
    <w:rsid w:val="00D64AB2"/>
    <w:rsid w:val="00D6710D"/>
    <w:rsid w:val="00D748CA"/>
    <w:rsid w:val="00D77A0A"/>
    <w:rsid w:val="00D8382F"/>
    <w:rsid w:val="00D90EF6"/>
    <w:rsid w:val="00D9409D"/>
    <w:rsid w:val="00D959B3"/>
    <w:rsid w:val="00DC0675"/>
    <w:rsid w:val="00DC4B19"/>
    <w:rsid w:val="00DF0F35"/>
    <w:rsid w:val="00DF23C3"/>
    <w:rsid w:val="00E00350"/>
    <w:rsid w:val="00E17224"/>
    <w:rsid w:val="00E30357"/>
    <w:rsid w:val="00E352D3"/>
    <w:rsid w:val="00E43860"/>
    <w:rsid w:val="00E55790"/>
    <w:rsid w:val="00E8483E"/>
    <w:rsid w:val="00E92F76"/>
    <w:rsid w:val="00E94811"/>
    <w:rsid w:val="00EA534F"/>
    <w:rsid w:val="00EE07FD"/>
    <w:rsid w:val="00EE1206"/>
    <w:rsid w:val="00EF3D33"/>
    <w:rsid w:val="00EF4306"/>
    <w:rsid w:val="00F01F1E"/>
    <w:rsid w:val="00F12A49"/>
    <w:rsid w:val="00F21735"/>
    <w:rsid w:val="00F231F3"/>
    <w:rsid w:val="00F3476E"/>
    <w:rsid w:val="00F355BF"/>
    <w:rsid w:val="00F3665D"/>
    <w:rsid w:val="00F36DEF"/>
    <w:rsid w:val="00F51D17"/>
    <w:rsid w:val="00F51DD0"/>
    <w:rsid w:val="00F601BD"/>
    <w:rsid w:val="00F73888"/>
    <w:rsid w:val="00F73D3E"/>
    <w:rsid w:val="00F763C0"/>
    <w:rsid w:val="00F87A7E"/>
    <w:rsid w:val="00F9137D"/>
    <w:rsid w:val="00F94E64"/>
    <w:rsid w:val="00FB3B41"/>
    <w:rsid w:val="00FC3C17"/>
    <w:rsid w:val="00FC7DE2"/>
    <w:rsid w:val="00FD1EED"/>
    <w:rsid w:val="00FD35C0"/>
    <w:rsid w:val="00FE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B3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6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6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47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47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0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3B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3B05"/>
    <w:pPr>
      <w:ind w:left="720"/>
      <w:contextualSpacing/>
    </w:pPr>
  </w:style>
  <w:style w:type="paragraph" w:styleId="Revision">
    <w:name w:val="Revision"/>
    <w:hidden/>
    <w:uiPriority w:val="99"/>
    <w:semiHidden/>
    <w:rsid w:val="0052491E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63C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36D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6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6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47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47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0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3B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3B05"/>
    <w:pPr>
      <w:ind w:left="720"/>
      <w:contextualSpacing/>
    </w:pPr>
  </w:style>
  <w:style w:type="paragraph" w:styleId="Revision">
    <w:name w:val="Revision"/>
    <w:hidden/>
    <w:uiPriority w:val="99"/>
    <w:semiHidden/>
    <w:rsid w:val="0052491E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63C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36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574BBAC53EB4D98EC24146E9F137E" ma:contentTypeVersion="0" ma:contentTypeDescription="Create a new document." ma:contentTypeScope="" ma:versionID="dbc24e6ed99840028e339f88f7b24739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f735efe3037c15fe5e7164caebe31d4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ZT323AN7XPSK-1553850090-13</_dlc_DocId>
    <_dlc_DocIdUrl xmlns="c593544c-8bc9-488a-9957-4d59a7b3d015">
      <Url>http://sharepoint.fda.gov/orgs/OC-EconStaff/econtl/_layouts/DocIdRedir.aspx?ID=ZT323AN7XPSK-1553850090-13</Url>
      <Description>ZT323AN7XPSK-1553850090-1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7713-9043-44F5-A0DE-4EE584E6F77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D7C05B0-8C7A-49E3-840A-54B513C40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0BDDC-73E4-4200-B3A0-DD07F59986AE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593544c-8bc9-488a-9957-4d59a7b3d01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67074F-B431-4566-A264-78CB52AD4B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ED523C-55F7-4ADE-BF03-0A20C075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ly, Bern</dc:creator>
  <cp:keywords/>
  <dc:description/>
  <cp:lastModifiedBy>SYSTEM</cp:lastModifiedBy>
  <cp:revision>2</cp:revision>
  <dcterms:created xsi:type="dcterms:W3CDTF">2019-08-05T15:45:00Z</dcterms:created>
  <dcterms:modified xsi:type="dcterms:W3CDTF">2019-08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bf50c79-70ee-455d-bc1f-0a644cfdbd6c</vt:lpwstr>
  </property>
  <property fmtid="{D5CDD505-2E9C-101B-9397-08002B2CF9AE}" pid="3" name="ContentTypeId">
    <vt:lpwstr>0x01010036B574BBAC53EB4D98EC24146E9F137E</vt:lpwstr>
  </property>
</Properties>
</file>